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8D" w:rsidRPr="00FD5439" w:rsidRDefault="0025608D" w:rsidP="0059029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Урок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русског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языка в 9</w:t>
      </w:r>
      <w:r w:rsidR="00FB1DEE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23E2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 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е </w:t>
      </w:r>
    </w:p>
    <w:p w:rsidR="007323E2" w:rsidRPr="00FD5439" w:rsidRDefault="008D61C3" w:rsidP="007323E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 30</w:t>
      </w:r>
      <w:r w:rsidR="007323E2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03.2021г.</w:t>
      </w:r>
    </w:p>
    <w:p w:rsidR="007323E2" w:rsidRPr="00FD5439" w:rsidRDefault="0025608D" w:rsidP="007323E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Тема урока</w:t>
      </w:r>
      <w:r w:rsidR="007323E2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97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D3C32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темы «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Бессоюзное сложное предложение</w:t>
      </w:r>
      <w:r w:rsidR="00ED3C32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7323E2" w:rsidRPr="00FD5439" w:rsidRDefault="0025608D" w:rsidP="00732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</w:rPr>
        <w:br/>
      </w:r>
      <w:r w:rsidR="005941BE" w:rsidRPr="00FD5439">
        <w:rPr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7323E2" w:rsidRPr="00FD5439" w:rsidRDefault="005941BE" w:rsidP="00FB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</w:rPr>
        <w:t>обобщить и систематизировать знания учащихся по теме «Бессо</w:t>
      </w:r>
      <w:r w:rsidR="0059029D" w:rsidRPr="00FD5439">
        <w:rPr>
          <w:rFonts w:ascii="Times New Roman" w:hAnsi="Times New Roman" w:cs="Times New Roman"/>
          <w:sz w:val="24"/>
          <w:szCs w:val="24"/>
        </w:rPr>
        <w:t>ю</w:t>
      </w:r>
      <w:r w:rsidR="00FB1DEE" w:rsidRPr="00FD5439">
        <w:rPr>
          <w:rFonts w:ascii="Times New Roman" w:hAnsi="Times New Roman" w:cs="Times New Roman"/>
          <w:sz w:val="24"/>
          <w:szCs w:val="24"/>
        </w:rPr>
        <w:t>зное сложное предложение»</w:t>
      </w:r>
    </w:p>
    <w:p w:rsidR="00FB1DEE" w:rsidRPr="00FD5439" w:rsidRDefault="00FB1DEE" w:rsidP="00FB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3E2" w:rsidRPr="00FD5439" w:rsidRDefault="007323E2" w:rsidP="00FB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</w:rPr>
        <w:t>Задачи:</w:t>
      </w:r>
    </w:p>
    <w:p w:rsidR="005941BE" w:rsidRPr="00FD5439" w:rsidRDefault="005941BE" w:rsidP="00FB1D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</w:rPr>
        <w:t>развивать умения определять смысловые отношения между частями сложного предложения, правильно ставить знаки препинания, комментировать их постановку, находить БСП в тексте, самостоятельно строить БСП;</w:t>
      </w:r>
    </w:p>
    <w:p w:rsidR="007323E2" w:rsidRPr="00FD5439" w:rsidRDefault="005941BE" w:rsidP="00FB1DE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word"/>
        </w:rPr>
      </w:pPr>
      <w:r w:rsidRPr="00FD5439">
        <w:rPr>
          <w:rStyle w:val="word"/>
        </w:rPr>
        <w:t>формировать</w:t>
      </w:r>
      <w:r w:rsidRPr="00FD5439">
        <w:rPr>
          <w:shd w:val="clear" w:color="auto" w:fill="FFFFFF"/>
        </w:rPr>
        <w:t> </w:t>
      </w:r>
      <w:r w:rsidRPr="00FD5439">
        <w:rPr>
          <w:rStyle w:val="word"/>
        </w:rPr>
        <w:t>речевую</w:t>
      </w:r>
      <w:r w:rsidRPr="00FD5439">
        <w:rPr>
          <w:shd w:val="clear" w:color="auto" w:fill="FFFFFF"/>
        </w:rPr>
        <w:t>, </w:t>
      </w:r>
      <w:r w:rsidRPr="00FD5439">
        <w:rPr>
          <w:rStyle w:val="word"/>
        </w:rPr>
        <w:t>коммуникативную</w:t>
      </w:r>
      <w:r w:rsidRPr="00FD5439">
        <w:rPr>
          <w:shd w:val="clear" w:color="auto" w:fill="FFFFFF"/>
        </w:rPr>
        <w:t>, </w:t>
      </w:r>
      <w:r w:rsidRPr="00FD5439">
        <w:rPr>
          <w:rStyle w:val="word"/>
        </w:rPr>
        <w:t>информационную</w:t>
      </w:r>
      <w:r w:rsidRPr="00FD5439">
        <w:rPr>
          <w:shd w:val="clear" w:color="auto" w:fill="FFFFFF"/>
        </w:rPr>
        <w:t> </w:t>
      </w:r>
      <w:r w:rsidRPr="00FD5439">
        <w:rPr>
          <w:rStyle w:val="word"/>
        </w:rPr>
        <w:t xml:space="preserve">компетентности; </w:t>
      </w:r>
    </w:p>
    <w:p w:rsidR="00C838A5" w:rsidRPr="00FD5439" w:rsidRDefault="00C838A5" w:rsidP="00FB1DE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t>воспитывать способность осознавать эстетическую ценность языковых явлений, наблюдательность, настойчивость</w:t>
      </w:r>
      <w:r w:rsidR="007323E2" w:rsidRPr="00FD5439">
        <w:t xml:space="preserve"> в  преодолении трудностей</w:t>
      </w:r>
      <w:r w:rsidRPr="00FD5439">
        <w:t xml:space="preserve"> в работе.</w:t>
      </w:r>
    </w:p>
    <w:p w:rsidR="007323E2" w:rsidRPr="00FD5439" w:rsidRDefault="007323E2" w:rsidP="00590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3E2" w:rsidRPr="00FD5439" w:rsidRDefault="007323E2" w:rsidP="00FB1D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:</w:t>
      </w:r>
    </w:p>
    <w:p w:rsidR="007323E2" w:rsidRPr="00FD5439" w:rsidRDefault="007323E2" w:rsidP="00FB1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: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DEE" w:rsidRPr="00FD5439" w:rsidRDefault="00F834E5" w:rsidP="00FB1D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тветственного отношения к учению на основе мотивации к обучению и   познанию; </w:t>
      </w:r>
      <w:r w:rsidR="00FB1DEE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речевому самосовершенствованию; усвоение грамматических сре</w:t>
      </w:r>
      <w:proofErr w:type="gramStart"/>
      <w:r w:rsidR="00FB1DEE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FB1DEE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 и речью другого; осуществление образовательной деятельности на основе системно - </w:t>
      </w:r>
      <w:proofErr w:type="spellStart"/>
      <w:r w:rsidR="00FB1DEE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FB1DEE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:rsidR="00FB1DEE" w:rsidRPr="00FD5439" w:rsidRDefault="00FB1DEE" w:rsidP="00FB1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3E2" w:rsidRPr="00FD5439" w:rsidRDefault="007323E2" w:rsidP="00FB1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FD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323E2" w:rsidRPr="00FD5439" w:rsidRDefault="007323E2" w:rsidP="00FB1D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звлекать информацию из различных источников; умение вести самостоятельный поиск информации, её анализ; способность к преобразованию информации, определению цели предстоящей учебной деятельности, оцениванию достигнутых результатов; коммуникативно-целесообразное взаимодействие с окружающими людьми в процессе выполнения учебной задачи.</w:t>
      </w:r>
    </w:p>
    <w:p w:rsidR="00FB1DEE" w:rsidRPr="00FD5439" w:rsidRDefault="00FB1DEE" w:rsidP="00FB1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371F" w:rsidRPr="00FD5439" w:rsidRDefault="007323E2" w:rsidP="00FB1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: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3E2" w:rsidRPr="00FD5439" w:rsidRDefault="00FB1DEE" w:rsidP="00FB1D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r w:rsidR="007323E2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 w:rsidR="007323E2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СП от других видов предложений, определ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7323E2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смысловых отношений между предложениями в бессоюзн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ложном предложении, </w:t>
      </w:r>
      <w:r w:rsidR="007323E2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БСП с синонимичными ССП и СПП; с</w:t>
      </w:r>
      <w:r w:rsidR="007323E2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унктуационных навыков</w:t>
      </w:r>
      <w:r w:rsidR="007323E2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</w:t>
      </w:r>
      <w:r w:rsidR="007323E2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синтаксический разбор предложения.</w:t>
      </w:r>
      <w:proofErr w:type="gramEnd"/>
    </w:p>
    <w:p w:rsidR="007323E2" w:rsidRPr="00FD5439" w:rsidRDefault="007323E2" w:rsidP="005902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CB" w:rsidRPr="00FD5439" w:rsidRDefault="0025608D" w:rsidP="00FB1DEE">
      <w:pPr>
        <w:spacing w:line="360" w:lineRule="auto"/>
        <w:jc w:val="both"/>
        <w:rPr>
          <w:rStyle w:val="wor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Тип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урока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урок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обобщения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истематизаци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9029D" w:rsidRPr="00FD5439">
        <w:rPr>
          <w:rStyle w:val="word"/>
          <w:rFonts w:ascii="Times New Roman" w:hAnsi="Times New Roman" w:cs="Times New Roman"/>
          <w:sz w:val="24"/>
          <w:szCs w:val="24"/>
        </w:rPr>
        <w:t>знаний</w:t>
      </w:r>
      <w:r w:rsidRPr="00FD5439">
        <w:rPr>
          <w:rFonts w:ascii="Times New Roman" w:hAnsi="Times New Roman" w:cs="Times New Roman"/>
          <w:sz w:val="24"/>
          <w:szCs w:val="24"/>
        </w:rPr>
        <w:br/>
      </w:r>
      <w:r w:rsidR="00110793" w:rsidRPr="00FD5439">
        <w:rPr>
          <w:rStyle w:val="word"/>
          <w:rFonts w:ascii="Times New Roman" w:hAnsi="Times New Roman" w:cs="Times New Roman"/>
          <w:sz w:val="24"/>
          <w:szCs w:val="24"/>
        </w:rPr>
        <w:t>Оборудование</w:t>
      </w:r>
      <w:r w:rsidR="00110793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="00110793" w:rsidRPr="00FD5439">
        <w:rPr>
          <w:rStyle w:val="word"/>
          <w:rFonts w:ascii="Times New Roman" w:hAnsi="Times New Roman" w:cs="Times New Roman"/>
          <w:sz w:val="24"/>
          <w:szCs w:val="24"/>
        </w:rPr>
        <w:t>компьютер</w:t>
      </w:r>
      <w:r w:rsidR="00110793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110793" w:rsidRPr="00FD5439">
        <w:rPr>
          <w:rStyle w:val="word"/>
          <w:rFonts w:ascii="Times New Roman" w:hAnsi="Times New Roman" w:cs="Times New Roman"/>
          <w:sz w:val="24"/>
          <w:szCs w:val="24"/>
        </w:rPr>
        <w:t>презентация,</w:t>
      </w:r>
      <w:r w:rsidR="00110793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0793" w:rsidRPr="00FD5439">
        <w:rPr>
          <w:rStyle w:val="word"/>
          <w:rFonts w:ascii="Times New Roman" w:hAnsi="Times New Roman" w:cs="Times New Roman"/>
          <w:sz w:val="24"/>
          <w:szCs w:val="24"/>
        </w:rPr>
        <w:t>индивидуальные</w:t>
      </w:r>
      <w:r w:rsidR="00110793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0793" w:rsidRPr="00FD5439">
        <w:rPr>
          <w:rStyle w:val="word"/>
          <w:rFonts w:ascii="Times New Roman" w:hAnsi="Times New Roman" w:cs="Times New Roman"/>
          <w:sz w:val="24"/>
          <w:szCs w:val="24"/>
        </w:rPr>
        <w:t>карточки</w:t>
      </w:r>
      <w:r w:rsidR="00110793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10793" w:rsidRPr="00FD5439">
        <w:rPr>
          <w:rStyle w:val="word"/>
          <w:rFonts w:ascii="Times New Roman" w:hAnsi="Times New Roman" w:cs="Times New Roman"/>
          <w:sz w:val="24"/>
          <w:szCs w:val="24"/>
        </w:rPr>
        <w:t>оценивания</w:t>
      </w:r>
      <w:r w:rsidR="00110793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110793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учебник</w:t>
      </w:r>
      <w:r w:rsidR="00FB1DEE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30CB" w:rsidRPr="00FD5439" w:rsidRDefault="006430CB" w:rsidP="00FB1DEE">
      <w:pPr>
        <w:shd w:val="clear" w:color="auto" w:fill="FFFFFF"/>
        <w:spacing w:after="0" w:line="240" w:lineRule="auto"/>
        <w:rPr>
          <w:rStyle w:val="word"/>
          <w:rFonts w:ascii="Times New Roman" w:hAnsi="Times New Roman" w:cs="Times New Roman"/>
          <w:sz w:val="24"/>
          <w:szCs w:val="24"/>
        </w:rPr>
      </w:pPr>
    </w:p>
    <w:p w:rsidR="006B575D" w:rsidRPr="00FD5439" w:rsidRDefault="00EF3394" w:rsidP="00D207A0">
      <w:pPr>
        <w:shd w:val="clear" w:color="auto" w:fill="FFFFFF"/>
        <w:spacing w:after="0" w:line="240" w:lineRule="auto"/>
        <w:jc w:val="center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Ход 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урока</w:t>
      </w:r>
    </w:p>
    <w:p w:rsidR="004B4409" w:rsidRPr="00FD5439" w:rsidRDefault="004B4409" w:rsidP="00D207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1.</w:t>
      </w:r>
      <w:r w:rsidR="00FB1DEE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4B4409" w:rsidRPr="00FD5439" w:rsidRDefault="00081E5A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rPr>
          <w:rStyle w:val="word"/>
        </w:rPr>
        <w:t>2</w:t>
      </w:r>
      <w:r w:rsidR="00EF3394" w:rsidRPr="00FD5439">
        <w:rPr>
          <w:rStyle w:val="word"/>
        </w:rPr>
        <w:t>.</w:t>
      </w:r>
      <w:r w:rsidR="004B4409" w:rsidRPr="00FD5439">
        <w:rPr>
          <w:bCs/>
        </w:rPr>
        <w:t xml:space="preserve"> Постановка темы, цели, задач урока.</w:t>
      </w:r>
      <w:r w:rsidRPr="00FD5439">
        <w:t xml:space="preserve"> </w:t>
      </w:r>
      <w:r w:rsidR="004B4409" w:rsidRPr="00FD5439">
        <w:rPr>
          <w:bCs/>
        </w:rPr>
        <w:t>Мотивация учебной деятельности учащихся.</w:t>
      </w:r>
    </w:p>
    <w:p w:rsidR="005D66E1" w:rsidRPr="00FD5439" w:rsidRDefault="0059029D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rPr>
          <w:rStyle w:val="word"/>
        </w:rPr>
        <w:t>Работа с притчей.</w:t>
      </w:r>
      <w:r w:rsidRPr="00FD5439">
        <w:t xml:space="preserve"> </w:t>
      </w:r>
    </w:p>
    <w:p w:rsidR="005D66E1" w:rsidRPr="00FD5439" w:rsidRDefault="005D66E1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t>Один ученик спросил своего наставника:</w:t>
      </w:r>
    </w:p>
    <w:p w:rsidR="005D66E1" w:rsidRPr="00FD5439" w:rsidRDefault="005D66E1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t>- Учитель, что бы ты сказал, если бы узнал о моем падении?</w:t>
      </w:r>
    </w:p>
    <w:p w:rsidR="005D66E1" w:rsidRPr="00FD5439" w:rsidRDefault="005D66E1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lastRenderedPageBreak/>
        <w:t>- Вставай!</w:t>
      </w:r>
    </w:p>
    <w:p w:rsidR="005D66E1" w:rsidRPr="00FD5439" w:rsidRDefault="005D66E1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t>- А на следующий раз?</w:t>
      </w:r>
    </w:p>
    <w:p w:rsidR="005D66E1" w:rsidRPr="00FD5439" w:rsidRDefault="005D66E1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t>- Снова вставай!</w:t>
      </w:r>
    </w:p>
    <w:p w:rsidR="005D66E1" w:rsidRPr="00FD5439" w:rsidRDefault="00F9438B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t>- С</w:t>
      </w:r>
      <w:r w:rsidR="005D66E1" w:rsidRPr="00FD5439">
        <w:t>колько это может продолжаться – все падать и подниматься?</w:t>
      </w:r>
    </w:p>
    <w:p w:rsidR="009569EC" w:rsidRPr="00FD5439" w:rsidRDefault="00F9438B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t>- Падай и поднимайся, пока жив! Ведь тот</w:t>
      </w:r>
      <w:r w:rsidR="005D66E1" w:rsidRPr="00FD5439">
        <w:t>, кто упал и не поднялся, мер</w:t>
      </w:r>
      <w:r w:rsidRPr="00FD5439">
        <w:t>тв</w:t>
      </w:r>
      <w:r w:rsidR="005D66E1" w:rsidRPr="00FD5439">
        <w:t>.</w:t>
      </w:r>
    </w:p>
    <w:p w:rsidR="0059029D" w:rsidRPr="00FD5439" w:rsidRDefault="0059029D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FD5439">
        <w:rPr>
          <w:rStyle w:val="word"/>
          <w:i/>
        </w:rPr>
        <w:t>Ø</w:t>
      </w:r>
      <w:r w:rsidRPr="00FD5439">
        <w:rPr>
          <w:i/>
        </w:rPr>
        <w:t xml:space="preserve"> </w:t>
      </w:r>
      <w:r w:rsidR="005D66E1" w:rsidRPr="00FD5439">
        <w:rPr>
          <w:i/>
        </w:rPr>
        <w:t xml:space="preserve">Прокомментируйте услышанное. </w:t>
      </w:r>
    </w:p>
    <w:p w:rsidR="00EB59DD" w:rsidRPr="00FD5439" w:rsidRDefault="00EB59DD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FD5439">
        <w:rPr>
          <w:shd w:val="clear" w:color="auto" w:fill="FFFFFF"/>
        </w:rPr>
        <w:t xml:space="preserve">Бернард Шоу, известный ирландский драматург, романист и сценарист, говорил: </w:t>
      </w:r>
      <w:r w:rsidRPr="00FD5439">
        <w:t>«</w:t>
      </w:r>
      <w:r w:rsidRPr="00FD5439">
        <w:rPr>
          <w:shd w:val="clear" w:color="auto" w:fill="FFFFFF"/>
        </w:rPr>
        <w:t>Ч</w:t>
      </w:r>
      <w:r w:rsidR="0059029D" w:rsidRPr="00FD5439">
        <w:rPr>
          <w:shd w:val="clear" w:color="auto" w:fill="FFFFFF"/>
        </w:rPr>
        <w:t xml:space="preserve">еловек — все равно, что кирпич: </w:t>
      </w:r>
      <w:r w:rsidRPr="00FD5439">
        <w:rPr>
          <w:shd w:val="clear" w:color="auto" w:fill="FFFFFF"/>
        </w:rPr>
        <w:t>обжигаясь, он становится твердым».</w:t>
      </w:r>
    </w:p>
    <w:p w:rsidR="009569EC" w:rsidRPr="00FD5439" w:rsidRDefault="005D66E1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FD5439">
        <w:t>Я вам желаю не сдаваться перед трудностями,</w:t>
      </w:r>
      <w:r w:rsidR="00F9438B" w:rsidRPr="00FD5439">
        <w:t xml:space="preserve"> преодолевать их не только на сегодняшнем уроке, но в жизни, </w:t>
      </w:r>
      <w:r w:rsidR="00521EA1" w:rsidRPr="00FD5439">
        <w:t xml:space="preserve">быть твердыми, настойчивыми в  покорении  новых вершин. </w:t>
      </w:r>
    </w:p>
    <w:p w:rsidR="00EB59DD" w:rsidRPr="00FD5439" w:rsidRDefault="0059029D" w:rsidP="00D207A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FD5439">
        <w:rPr>
          <w:rStyle w:val="word"/>
          <w:i/>
        </w:rPr>
        <w:t>Ø</w:t>
      </w:r>
      <w:r w:rsidRPr="00FD5439">
        <w:rPr>
          <w:i/>
        </w:rPr>
        <w:t xml:space="preserve"> </w:t>
      </w:r>
      <w:r w:rsidR="006B575D" w:rsidRPr="00FD5439">
        <w:rPr>
          <w:i/>
        </w:rPr>
        <w:t>Работа со словами Бернарда Шоу  (слова выведены на экран</w:t>
      </w:r>
      <w:r w:rsidRPr="00FD5439">
        <w:rPr>
          <w:i/>
        </w:rPr>
        <w:t xml:space="preserve"> (слайд 1)</w:t>
      </w:r>
      <w:r w:rsidR="006B575D" w:rsidRPr="00FD5439">
        <w:rPr>
          <w:i/>
        </w:rPr>
        <w:t xml:space="preserve">). </w:t>
      </w:r>
    </w:p>
    <w:p w:rsidR="006B575D" w:rsidRPr="00FD5439" w:rsidRDefault="0059029D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Ø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пределит</w:t>
      </w:r>
      <w:r w:rsidR="00024918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ь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6B575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рамматическую основу,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тип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ложного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редложения</w:t>
      </w:r>
      <w:r w:rsidR="005D66E1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6B575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024918" w:rsidRPr="00FD5439" w:rsidRDefault="0059029D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Ø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4918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ъяснить</w:t>
      </w:r>
      <w:r w:rsidR="00EB59D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становку знаков</w:t>
      </w:r>
      <w:r w:rsidR="006B575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пинания.</w:t>
      </w:r>
    </w:p>
    <w:p w:rsidR="00081E5A" w:rsidRPr="00FD5439" w:rsidRDefault="0025608D" w:rsidP="00D207A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Fonts w:ascii="Times New Roman" w:hAnsi="Times New Roman" w:cs="Times New Roman"/>
          <w:sz w:val="24"/>
          <w:szCs w:val="24"/>
        </w:rPr>
        <w:br/>
      </w:r>
      <w:r w:rsidR="00081E5A" w:rsidRPr="00FD5439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081E5A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темы «Бессоюзное сложное предложение».</w:t>
      </w:r>
    </w:p>
    <w:p w:rsidR="0059029D" w:rsidRPr="00FD5439" w:rsidRDefault="00EB59DD" w:rsidP="00D2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</w:rPr>
        <w:t>Учащие</w:t>
      </w:r>
      <w:r w:rsidR="003D3747" w:rsidRPr="00FD5439">
        <w:rPr>
          <w:rFonts w:ascii="Times New Roman" w:hAnsi="Times New Roman" w:cs="Times New Roman"/>
          <w:sz w:val="24"/>
          <w:szCs w:val="24"/>
        </w:rPr>
        <w:t>ся самостоятельно определ</w:t>
      </w:r>
      <w:r w:rsidRPr="00FD5439">
        <w:rPr>
          <w:rFonts w:ascii="Times New Roman" w:hAnsi="Times New Roman" w:cs="Times New Roman"/>
          <w:sz w:val="24"/>
          <w:szCs w:val="24"/>
        </w:rPr>
        <w:t xml:space="preserve">яют </w:t>
      </w:r>
      <w:r w:rsidR="003D3747" w:rsidRPr="00FD5439">
        <w:rPr>
          <w:rFonts w:ascii="Times New Roman" w:hAnsi="Times New Roman" w:cs="Times New Roman"/>
          <w:sz w:val="24"/>
          <w:szCs w:val="24"/>
        </w:rPr>
        <w:t>цели урока</w:t>
      </w:r>
      <w:r w:rsidR="009569EC" w:rsidRPr="00FD5439">
        <w:rPr>
          <w:rFonts w:ascii="Times New Roman" w:hAnsi="Times New Roman" w:cs="Times New Roman"/>
          <w:sz w:val="24"/>
          <w:szCs w:val="24"/>
        </w:rPr>
        <w:t>.</w:t>
      </w:r>
    </w:p>
    <w:p w:rsidR="00024918" w:rsidRPr="00FD5439" w:rsidRDefault="00024918" w:rsidP="0002491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1464" w:rsidRPr="00FD5439" w:rsidRDefault="00CE666A" w:rsidP="00D2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2.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9029D" w:rsidRPr="00FD5439">
        <w:rPr>
          <w:rStyle w:val="word"/>
          <w:rFonts w:ascii="Times New Roman" w:hAnsi="Times New Roman" w:cs="Times New Roman"/>
          <w:sz w:val="24"/>
          <w:szCs w:val="24"/>
        </w:rPr>
        <w:t>Воспроизведение и коррекция опорных знаний учащихся.</w:t>
      </w:r>
    </w:p>
    <w:p w:rsidR="00B21464" w:rsidRPr="00FD5439" w:rsidRDefault="0059029D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Групповая работа. Составление</w:t>
      </w:r>
      <w:r w:rsidR="00FC2C26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22089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</w:t>
      </w:r>
      <w:r w:rsidR="00894BEE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карты</w:t>
      </w:r>
      <w:r w:rsidR="00B21464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21464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групповой </w:t>
      </w:r>
      <w:r w:rsidR="00081E5A" w:rsidRPr="00FD5439">
        <w:rPr>
          <w:rStyle w:val="word"/>
          <w:rFonts w:ascii="Times New Roman" w:hAnsi="Times New Roman" w:cs="Times New Roman"/>
          <w:sz w:val="24"/>
          <w:szCs w:val="24"/>
        </w:rPr>
        <w:t>проект).</w:t>
      </w:r>
    </w:p>
    <w:p w:rsidR="00B21464" w:rsidRPr="00FD5439" w:rsidRDefault="00B21464" w:rsidP="00D207A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1 группа:</w:t>
      </w:r>
      <w:r w:rsidR="00522089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</w:t>
      </w:r>
      <w:r w:rsidR="009E431F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СП, чем оно отлича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тся от ССП и СПП;</w:t>
      </w:r>
      <w:r w:rsidR="009E431F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21464" w:rsidRPr="00FD5439" w:rsidRDefault="006430CB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B21464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а: 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смысловы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отношения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22089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возникают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22089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431F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между 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частями</w:t>
      </w:r>
      <w:r w:rsidR="009E431F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предложений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E431F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E431F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состав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E431F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2C26" w:rsidRPr="00FD5439">
        <w:rPr>
          <w:rStyle w:val="word"/>
          <w:rFonts w:ascii="Times New Roman" w:hAnsi="Times New Roman" w:cs="Times New Roman"/>
          <w:sz w:val="24"/>
          <w:szCs w:val="24"/>
        </w:rPr>
        <w:t>бессоюзного сложного предложения</w:t>
      </w:r>
      <w:r w:rsidR="00B21464" w:rsidRPr="00FD5439">
        <w:rPr>
          <w:rStyle w:val="word"/>
          <w:rFonts w:ascii="Times New Roman" w:hAnsi="Times New Roman" w:cs="Times New Roman"/>
          <w:sz w:val="24"/>
          <w:szCs w:val="24"/>
        </w:rPr>
        <w:t>;</w:t>
      </w:r>
    </w:p>
    <w:p w:rsidR="00B21464" w:rsidRPr="00FD5439" w:rsidRDefault="00B21464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3 группа: запятая в БСП;</w:t>
      </w:r>
    </w:p>
    <w:p w:rsidR="00B21464" w:rsidRPr="00FD5439" w:rsidRDefault="00B21464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4 группа: тире в БСП;</w:t>
      </w:r>
    </w:p>
    <w:p w:rsidR="00B21464" w:rsidRPr="00FD5439" w:rsidRDefault="00B21464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5 группа: двоеточие в БСП;</w:t>
      </w:r>
    </w:p>
    <w:p w:rsidR="00B21464" w:rsidRPr="00FD5439" w:rsidRDefault="00B21464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6 группа: точка с запятой в БСП.</w:t>
      </w:r>
    </w:p>
    <w:p w:rsidR="00081E5A" w:rsidRPr="00FD5439" w:rsidRDefault="00081E5A" w:rsidP="00D2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918" w:rsidRPr="00FD5439" w:rsidRDefault="0025608D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Коммуникативный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рактикум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D5439">
        <w:rPr>
          <w:rFonts w:ascii="Times New Roman" w:hAnsi="Times New Roman" w:cs="Times New Roman"/>
          <w:sz w:val="24"/>
          <w:szCs w:val="24"/>
        </w:rPr>
        <w:br/>
      </w:r>
      <w:r w:rsidR="00024918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адание: с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ставьт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вязный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рассказ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научном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тил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</w:t>
      </w:r>
      <w:r w:rsidR="00816203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смысловых отношениях между частями предложений в составе бессо</w:t>
      </w:r>
      <w:r w:rsidR="00AF0229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ю</w:t>
      </w:r>
      <w:r w:rsidR="00816203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зного сложного </w:t>
      </w:r>
      <w:r w:rsidR="00894BEE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и знаках препинания</w:t>
      </w:r>
      <w:r w:rsidR="00816203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в них.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16203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</w:p>
    <w:p w:rsidR="009E431F" w:rsidRPr="00FD5439" w:rsidRDefault="0025608D" w:rsidP="00D207A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Fonts w:ascii="Times New Roman" w:hAnsi="Times New Roman" w:cs="Times New Roman"/>
          <w:sz w:val="24"/>
          <w:szCs w:val="24"/>
        </w:rPr>
        <w:br/>
      </w:r>
      <w:r w:rsidR="006B575D" w:rsidRPr="00FD5439">
        <w:rPr>
          <w:rStyle w:val="word"/>
          <w:rFonts w:ascii="Times New Roman" w:hAnsi="Times New Roman" w:cs="Times New Roman"/>
          <w:sz w:val="24"/>
          <w:szCs w:val="24"/>
        </w:rPr>
        <w:t>3.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51FA5" w:rsidRPr="00FD5439">
        <w:rPr>
          <w:rStyle w:val="word"/>
          <w:rFonts w:ascii="Times New Roman" w:hAnsi="Times New Roman" w:cs="Times New Roman"/>
          <w:sz w:val="24"/>
          <w:szCs w:val="24"/>
        </w:rPr>
        <w:t>Повторение и анализ основных фактов, событий, явлений</w:t>
      </w:r>
    </w:p>
    <w:p w:rsidR="009E431F" w:rsidRPr="00FD5439" w:rsidRDefault="0025608D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Интерактивно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упражнени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"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Верю</w:t>
      </w:r>
      <w:r w:rsidR="001A5B55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A5B5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верю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». (</w:t>
      </w:r>
      <w:r w:rsidR="006B575D" w:rsidRPr="00FD5439">
        <w:rPr>
          <w:rStyle w:val="word"/>
          <w:rFonts w:ascii="Times New Roman" w:hAnsi="Times New Roman" w:cs="Times New Roman"/>
          <w:sz w:val="24"/>
          <w:szCs w:val="24"/>
        </w:rPr>
        <w:t>С</w:t>
      </w:r>
      <w:r w:rsidR="001A5B55" w:rsidRPr="00FD5439">
        <w:rPr>
          <w:rStyle w:val="word"/>
          <w:rFonts w:ascii="Times New Roman" w:hAnsi="Times New Roman" w:cs="Times New Roman"/>
          <w:sz w:val="24"/>
          <w:szCs w:val="24"/>
        </w:rPr>
        <w:t>амо</w:t>
      </w:r>
      <w:r w:rsidR="006B575D" w:rsidRPr="00FD5439">
        <w:rPr>
          <w:rStyle w:val="word"/>
          <w:rFonts w:ascii="Times New Roman" w:hAnsi="Times New Roman" w:cs="Times New Roman"/>
          <w:sz w:val="24"/>
          <w:szCs w:val="24"/>
        </w:rPr>
        <w:t>проверка</w:t>
      </w:r>
      <w:r w:rsidR="001A5B55" w:rsidRPr="00FD5439">
        <w:rPr>
          <w:rStyle w:val="word"/>
          <w:rFonts w:ascii="Times New Roman" w:hAnsi="Times New Roman" w:cs="Times New Roman"/>
          <w:sz w:val="24"/>
          <w:szCs w:val="24"/>
        </w:rPr>
        <w:t>)</w:t>
      </w:r>
      <w:proofErr w:type="gramStart"/>
      <w:r w:rsidR="001A5B55" w:rsidRPr="00FD5439">
        <w:rPr>
          <w:rStyle w:val="word"/>
          <w:rFonts w:ascii="Times New Roman" w:hAnsi="Times New Roman" w:cs="Times New Roman"/>
          <w:sz w:val="24"/>
          <w:szCs w:val="24"/>
        </w:rPr>
        <w:t>.</w:t>
      </w:r>
      <w:proofErr w:type="gramEnd"/>
      <w:r w:rsidR="00551FA5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FF543F" w:rsidRPr="00FD5439">
        <w:rPr>
          <w:rStyle w:val="word"/>
          <w:rFonts w:ascii="Times New Roman" w:hAnsi="Times New Roman" w:cs="Times New Roman"/>
          <w:sz w:val="24"/>
          <w:szCs w:val="24"/>
        </w:rPr>
        <w:t>(</w:t>
      </w:r>
      <w:r w:rsidR="00024918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43F" w:rsidRPr="00FD5439">
        <w:rPr>
          <w:rStyle w:val="word"/>
          <w:rFonts w:ascii="Times New Roman" w:hAnsi="Times New Roman" w:cs="Times New Roman"/>
          <w:sz w:val="24"/>
          <w:szCs w:val="24"/>
        </w:rPr>
        <w:t>с</w:t>
      </w:r>
      <w:proofErr w:type="gramEnd"/>
      <w:r w:rsidR="00FF543F" w:rsidRPr="00FD5439">
        <w:rPr>
          <w:rStyle w:val="word"/>
          <w:rFonts w:ascii="Times New Roman" w:hAnsi="Times New Roman" w:cs="Times New Roman"/>
          <w:sz w:val="24"/>
          <w:szCs w:val="24"/>
        </w:rPr>
        <w:t>лайд 2)</w:t>
      </w:r>
    </w:p>
    <w:p w:rsidR="00024918" w:rsidRPr="00FD5439" w:rsidRDefault="00565122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FD5439">
        <w:rPr>
          <w:rStyle w:val="word"/>
          <w:rFonts w:ascii="Times New Roman" w:hAnsi="Times New Roman" w:cs="Times New Roman"/>
          <w:sz w:val="24"/>
          <w:szCs w:val="24"/>
        </w:rPr>
        <w:t>Ø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адание</w:t>
      </w:r>
      <w:proofErr w:type="spellEnd"/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:</w:t>
      </w:r>
      <w:r w:rsidR="00024918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огласны</w:t>
      </w:r>
      <w:proofErr w:type="gramEnd"/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утверждением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 </w:t>
      </w:r>
      <w:r w:rsidR="00024918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тавь</w:t>
      </w:r>
      <w:r w:rsidR="00B21464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те</w:t>
      </w:r>
      <w:r w:rsidR="001A5B5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«+»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r w:rsidR="00024918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н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огласны</w:t>
      </w:r>
      <w:r w:rsidR="00024918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B21464" w:rsidRPr="00FD5439">
        <w:rPr>
          <w:rStyle w:val="word"/>
          <w:rFonts w:ascii="Times New Roman" w:hAnsi="Times New Roman" w:cs="Times New Roman"/>
          <w:i/>
          <w:sz w:val="24"/>
          <w:szCs w:val="24"/>
        </w:rPr>
        <w:t>«-</w:t>
      </w:r>
      <w:r w:rsidR="001A5B5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»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51FA5" w:rsidRPr="00FD5439" w:rsidRDefault="0025608D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а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565122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равильно</w:t>
      </w:r>
      <w:r w:rsidR="00565122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21464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ыполненное</w:t>
      </w:r>
      <w:r w:rsidR="00FF543F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адание</w:t>
      </w:r>
      <w:r w:rsidR="00FF543F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ы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олучит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FF543F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1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5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алла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FF543F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Если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у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ас</w:t>
      </w:r>
      <w:r w:rsidR="00FF543F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озникли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FF543F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омнения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можете</w:t>
      </w:r>
      <w:r w:rsidR="00FF543F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оспользоваться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A5B5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интеллект</w:t>
      </w:r>
      <w:r w:rsidR="00FF543F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="001A5B5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-</w:t>
      </w:r>
      <w:r w:rsidR="00FF543F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="001A5B5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картой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6B575D" w:rsidRPr="00FD5439" w:rsidRDefault="0025608D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1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Есл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част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БС</w:t>
      </w:r>
      <w:r w:rsidR="006430CB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П 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выражаю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одновременность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ил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оследовательность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действий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то</w:t>
      </w:r>
      <w:r w:rsidR="006430CB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1A5B55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между </w:t>
      </w:r>
      <w:r w:rsidR="00AF0229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="006430CB" w:rsidRPr="00FD5439">
        <w:rPr>
          <w:rStyle w:val="word"/>
          <w:rFonts w:ascii="Times New Roman" w:hAnsi="Times New Roman" w:cs="Times New Roman"/>
          <w:sz w:val="24"/>
          <w:szCs w:val="24"/>
        </w:rPr>
        <w:t>ними ставится запятая.</w:t>
      </w:r>
      <w:r w:rsidR="001A5B55" w:rsidRPr="00FD5439">
        <w:rPr>
          <w:rStyle w:val="word"/>
          <w:rFonts w:ascii="Times New Roman" w:hAnsi="Times New Roman" w:cs="Times New Roman"/>
          <w:sz w:val="24"/>
          <w:szCs w:val="24"/>
        </w:rPr>
        <w:t>(+)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5B55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</w:p>
    <w:p w:rsidR="00900C34" w:rsidRPr="00FD5439" w:rsidRDefault="0025608D" w:rsidP="00D207A0">
      <w:pPr>
        <w:spacing w:after="0"/>
        <w:jc w:val="both"/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2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1A5B5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торое предложение выражает причину того о чем говорится в первом, то между ними ставится тире.</w:t>
      </w:r>
      <w:r w:rsidR="00900C34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(-)</w:t>
      </w:r>
    </w:p>
    <w:p w:rsidR="00900C34" w:rsidRPr="00FD5439" w:rsidRDefault="0025608D" w:rsidP="00D2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3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Есл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част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БС</w:t>
      </w:r>
      <w:r w:rsidR="00AF0229" w:rsidRPr="00FD5439">
        <w:rPr>
          <w:rStyle w:val="word"/>
          <w:rFonts w:ascii="Times New Roman" w:hAnsi="Times New Roman" w:cs="Times New Roman"/>
          <w:sz w:val="24"/>
          <w:szCs w:val="24"/>
        </w:rPr>
        <w:t>П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мене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D5439">
        <w:rPr>
          <w:rStyle w:val="word"/>
          <w:rFonts w:ascii="Times New Roman" w:hAnsi="Times New Roman" w:cs="Times New Roman"/>
          <w:sz w:val="24"/>
          <w:szCs w:val="24"/>
        </w:rPr>
        <w:t>связаны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мыслу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очень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распространены</w:t>
      </w:r>
      <w:proofErr w:type="gramEnd"/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а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ередин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уж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есть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запятая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т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5B5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ся точка с запятой.</w:t>
      </w:r>
      <w:r w:rsidR="00900C34" w:rsidRPr="00FD5439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>(-)</w:t>
      </w:r>
    </w:p>
    <w:p w:rsidR="001A5B55" w:rsidRPr="00FD5439" w:rsidRDefault="0025608D" w:rsidP="00D207A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4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Когда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ерво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A5B5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ение указывает на условие того, о чем говорится во втором, то ставится тире.(+) </w:t>
      </w:r>
    </w:p>
    <w:p w:rsidR="005E2100" w:rsidRPr="00FD5439" w:rsidRDefault="0025608D" w:rsidP="00D207A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5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1A5B5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торая часть 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БС</w:t>
      </w:r>
      <w:r w:rsidR="00AF0229" w:rsidRPr="00FD5439">
        <w:rPr>
          <w:rStyle w:val="word"/>
          <w:rFonts w:ascii="Times New Roman" w:hAnsi="Times New Roman" w:cs="Times New Roman"/>
          <w:sz w:val="24"/>
          <w:szCs w:val="24"/>
        </w:rPr>
        <w:t>П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раскрывае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оясняе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дополняе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одержани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F0229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й, то </w:t>
      </w:r>
      <w:r w:rsidR="001A5B5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ится </w:t>
      </w:r>
      <w:r w:rsidR="00AF0229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5B5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запятая.</w:t>
      </w:r>
      <w:r w:rsidR="001A5B55" w:rsidRPr="00FD5439">
        <w:rPr>
          <w:rStyle w:val="word"/>
          <w:rFonts w:ascii="Times New Roman" w:hAnsi="Times New Roman" w:cs="Times New Roman"/>
          <w:sz w:val="24"/>
          <w:szCs w:val="24"/>
          <w:shd w:val="clear" w:color="auto" w:fill="EED9FF"/>
        </w:rPr>
        <w:t>(-)</w:t>
      </w:r>
      <w:r w:rsidRPr="00FD5439">
        <w:rPr>
          <w:rFonts w:ascii="Times New Roman" w:hAnsi="Times New Roman" w:cs="Times New Roman"/>
          <w:sz w:val="24"/>
          <w:szCs w:val="24"/>
        </w:rPr>
        <w:br/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6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Когда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одержани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одног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редложения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ротивопоставляется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одержанию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другог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т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E431F" w:rsidRPr="00FD5439" w:rsidRDefault="0025608D" w:rsidP="00D207A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lastRenderedPageBreak/>
        <w:t>ставится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тире</w:t>
      </w:r>
      <w:r w:rsidR="009E431F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2100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(+)</w:t>
      </w:r>
    </w:p>
    <w:p w:rsidR="00565122" w:rsidRPr="00FD5439" w:rsidRDefault="00565122" w:rsidP="000B0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122" w:rsidRPr="00FD5439" w:rsidRDefault="00565122" w:rsidP="00D207A0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</w:rPr>
        <w:t>4. Повторение</w:t>
      </w:r>
      <w:r w:rsidR="00551FA5" w:rsidRPr="00FD5439">
        <w:rPr>
          <w:rFonts w:ascii="Times New Roman" w:hAnsi="Times New Roman" w:cs="Times New Roman"/>
          <w:sz w:val="24"/>
          <w:szCs w:val="24"/>
        </w:rPr>
        <w:t xml:space="preserve">, обобщение и систематизация понятий, усвоение </w:t>
      </w:r>
      <w:r w:rsidRPr="00FD5439">
        <w:rPr>
          <w:rFonts w:ascii="Times New Roman" w:hAnsi="Times New Roman" w:cs="Times New Roman"/>
          <w:sz w:val="24"/>
          <w:szCs w:val="24"/>
        </w:rPr>
        <w:t>соответствующей системы знаний.</w:t>
      </w:r>
    </w:p>
    <w:p w:rsidR="00900C34" w:rsidRPr="00FD5439" w:rsidRDefault="00565122" w:rsidP="00D207A0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14D47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«Тренинг начинающего корректора» (пунктуационный практикум)</w:t>
      </w:r>
      <w:r w:rsidR="00551FA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лайд 3)</w:t>
      </w:r>
    </w:p>
    <w:p w:rsidR="00514D47" w:rsidRPr="00FD5439" w:rsidRDefault="006B575D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Кт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каже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чт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означае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лов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КОРРЕКТОР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? </w:t>
      </w:r>
      <w:r w:rsidRPr="00FD5439">
        <w:rPr>
          <w:rFonts w:ascii="Times New Roman" w:hAnsi="Times New Roman" w:cs="Times New Roman"/>
          <w:sz w:val="24"/>
          <w:szCs w:val="24"/>
        </w:rPr>
        <w:t xml:space="preserve"> </w:t>
      </w:r>
      <w:r w:rsidRPr="00FD5439">
        <w:rPr>
          <w:rFonts w:ascii="Times New Roman" w:hAnsi="Times New Roman" w:cs="Times New Roman"/>
          <w:sz w:val="24"/>
          <w:szCs w:val="24"/>
        </w:rPr>
        <w:br/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1F51" w:rsidRPr="00FD5439">
        <w:rPr>
          <w:rStyle w:val="word"/>
          <w:rFonts w:ascii="Times New Roman" w:hAnsi="Times New Roman" w:cs="Times New Roman"/>
          <w:sz w:val="24"/>
          <w:szCs w:val="24"/>
        </w:rPr>
        <w:t>Корректор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человек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который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роверяе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исправляе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текс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готовя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ег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к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ечат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 </w:t>
      </w:r>
      <w:r w:rsidRPr="00FD5439">
        <w:rPr>
          <w:rFonts w:ascii="Times New Roman" w:hAnsi="Times New Roman" w:cs="Times New Roman"/>
          <w:sz w:val="24"/>
          <w:szCs w:val="24"/>
        </w:rPr>
        <w:br/>
      </w:r>
      <w:r w:rsidR="00FF543F" w:rsidRPr="00FD5439">
        <w:rPr>
          <w:rStyle w:val="word"/>
          <w:rFonts w:ascii="Times New Roman" w:hAnsi="Times New Roman" w:cs="Times New Roman"/>
          <w:sz w:val="24"/>
          <w:szCs w:val="24"/>
        </w:rPr>
        <w:t>Ø</w:t>
      </w:r>
      <w:r w:rsidR="00FF543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932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 определить грамматическую основу в предложении, расставить</w:t>
      </w:r>
      <w:r w:rsidR="00514D47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ки препинания, </w:t>
      </w:r>
      <w:r w:rsidR="00081E5A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комментировать </w:t>
      </w:r>
      <w:r w:rsidR="00872932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й выбор.</w:t>
      </w:r>
      <w:r w:rsidR="00081E5A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5291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а</w:t>
      </w:r>
      <w:r w:rsidR="00F15291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F15291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равильно</w:t>
      </w:r>
      <w:r w:rsidR="00081E5A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="00F15291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F15291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ыполненные</w:t>
      </w:r>
      <w:r w:rsidR="00F15291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081E5A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15291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адания</w:t>
      </w:r>
      <w:r w:rsidR="00081E5A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="00F15291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F15291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ы</w:t>
      </w:r>
      <w:r w:rsidR="00F15291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081E5A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15291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олучите</w:t>
      </w:r>
      <w:r w:rsidR="00F15291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872932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3,5 </w:t>
      </w:r>
      <w:r w:rsidR="00F15291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алла</w:t>
      </w:r>
      <w:r w:rsidR="00F15291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tbl>
      <w:tblPr>
        <w:tblW w:w="9356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3"/>
        <w:gridCol w:w="4253"/>
      </w:tblGrid>
      <w:tr w:rsidR="00771F51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F51" w:rsidRPr="00FD5439" w:rsidRDefault="00771F51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C34" w:rsidRPr="00FD5439" w:rsidRDefault="00900C34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5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препинания.</w:t>
            </w:r>
          </w:p>
          <w:p w:rsidR="00771F51" w:rsidRPr="00FD5439" w:rsidRDefault="00771F51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проверить</w:t>
            </w:r>
            <w:r w:rsidR="00872932" w:rsidRPr="00FD5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771F51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F51" w:rsidRPr="00FD5439" w:rsidRDefault="00771F51" w:rsidP="00D207A0">
            <w:pPr>
              <w:spacing w:after="0"/>
              <w:ind w:left="113" w:right="17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F51" w:rsidRPr="00FD5439" w:rsidRDefault="00771F51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F51" w:rsidRPr="00FD5439" w:rsidTr="00B911F6">
        <w:trPr>
          <w:trHeight w:val="578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2932" w:rsidRPr="00FD5439" w:rsidRDefault="00900C34" w:rsidP="00D207A0">
            <w:pPr>
              <w:spacing w:after="0"/>
              <w:ind w:right="170"/>
              <w:jc w:val="both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proofErr w:type="gramStart"/>
            <w:r w:rsidRPr="00FD5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вит слово </w:t>
            </w:r>
            <w:r w:rsidR="00872932" w:rsidRPr="00FD5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* </w:t>
            </w:r>
            <w:r w:rsidR="00771F51" w:rsidRPr="00FD5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ловей поёт</w:t>
            </w:r>
            <w:proofErr w:type="gramEnd"/>
            <w:r w:rsidR="00872932" w:rsidRPr="00FD5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F51" w:rsidRPr="00FD5439" w:rsidRDefault="00024918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е. </w:t>
            </w:r>
          </w:p>
          <w:p w:rsidR="00024918" w:rsidRPr="00FD5439" w:rsidRDefault="00024918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ение (словно)</w:t>
            </w:r>
          </w:p>
        </w:tc>
      </w:tr>
      <w:tr w:rsidR="00900C34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0C34" w:rsidRPr="00FD5439" w:rsidRDefault="00900C34" w:rsidP="00D207A0">
            <w:pPr>
              <w:spacing w:after="0"/>
              <w:ind w:left="113" w:right="17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E5E5E5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C34" w:rsidRPr="00FD5439" w:rsidRDefault="00900C34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F51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71F51" w:rsidRPr="00FD5439" w:rsidRDefault="00771F51" w:rsidP="00D207A0">
            <w:pPr>
              <w:spacing w:after="0"/>
              <w:ind w:right="170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E5E5E5"/>
              </w:rPr>
            </w:pPr>
            <w:r w:rsidRPr="00FD5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ное слов</w:t>
            </w:r>
            <w:r w:rsidR="00872932" w:rsidRPr="00FD5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как смола* </w:t>
            </w:r>
            <w:proofErr w:type="gramStart"/>
            <w:r w:rsidR="00872932" w:rsidRPr="00FD54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станет</w:t>
            </w:r>
            <w:proofErr w:type="gramEnd"/>
            <w:r w:rsidR="00872932" w:rsidRPr="00FD5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FD54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отлепишь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F51" w:rsidRPr="00FD5439" w:rsidRDefault="00771F51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C34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2932" w:rsidRPr="00FD5439" w:rsidRDefault="00872932" w:rsidP="00D207A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bCs/>
                <w:i w:val="0"/>
                <w:iCs w:val="0"/>
              </w:rPr>
            </w:pPr>
            <w:r w:rsidRPr="00FD5439">
              <w:rPr>
                <w:bCs/>
              </w:rPr>
              <w:t xml:space="preserve">Своя ноша не </w:t>
            </w:r>
            <w:proofErr w:type="gramStart"/>
            <w:r w:rsidRPr="00FD5439">
              <w:rPr>
                <w:bCs/>
              </w:rPr>
              <w:t xml:space="preserve">тянет * </w:t>
            </w:r>
            <w:r w:rsidR="00900C34" w:rsidRPr="00FD5439">
              <w:rPr>
                <w:bCs/>
              </w:rPr>
              <w:t>свой дым глаз не ес</w:t>
            </w:r>
            <w:r w:rsidRPr="00FD5439">
              <w:rPr>
                <w:bCs/>
              </w:rPr>
              <w:t>т</w:t>
            </w:r>
            <w:proofErr w:type="gramEnd"/>
            <w:r w:rsidRPr="00FD5439">
              <w:rPr>
                <w:bCs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C34" w:rsidRPr="00FD5439" w:rsidRDefault="00900C34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F51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0C34" w:rsidRPr="00FD5439" w:rsidRDefault="00771F51" w:rsidP="00D207A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FD5439">
              <w:rPr>
                <w:bCs/>
              </w:rPr>
              <w:t>Плохой друг подобен тени</w:t>
            </w:r>
            <w:r w:rsidR="00872932" w:rsidRPr="00FD5439">
              <w:rPr>
                <w:bCs/>
              </w:rPr>
              <w:t>*</w:t>
            </w:r>
            <w:r w:rsidR="00900C34" w:rsidRPr="00FD5439">
              <w:t xml:space="preserve"> </w:t>
            </w:r>
            <w:r w:rsidR="00872932" w:rsidRPr="00FD5439">
              <w:t xml:space="preserve"> </w:t>
            </w:r>
            <w:r w:rsidRPr="00FD5439">
              <w:rPr>
                <w:bCs/>
              </w:rPr>
              <w:t xml:space="preserve">только </w:t>
            </w:r>
            <w:proofErr w:type="gramStart"/>
            <w:r w:rsidRPr="00FD5439">
              <w:rPr>
                <w:bCs/>
              </w:rPr>
              <w:t>в</w:t>
            </w:r>
            <w:proofErr w:type="gramEnd"/>
            <w:r w:rsidRPr="00FD5439">
              <w:rPr>
                <w:bCs/>
              </w:rPr>
              <w:t xml:space="preserve"> светлые </w:t>
            </w:r>
          </w:p>
          <w:p w:rsidR="00771F51" w:rsidRPr="00FD5439" w:rsidRDefault="00771F51" w:rsidP="00D207A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6"/>
                <w:i w:val="0"/>
                <w:iCs w:val="0"/>
              </w:rPr>
            </w:pPr>
            <w:r w:rsidRPr="00FD5439">
              <w:rPr>
                <w:bCs/>
              </w:rPr>
              <w:t>дни его и видишь</w:t>
            </w:r>
            <w:r w:rsidR="00872932" w:rsidRPr="00FD5439">
              <w:rPr>
                <w:bCs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F51" w:rsidRPr="00FD5439" w:rsidRDefault="00771F51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C34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2932" w:rsidRPr="00FD5439" w:rsidRDefault="00900C34" w:rsidP="00D207A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FD5439">
              <w:rPr>
                <w:bCs/>
              </w:rPr>
              <w:t xml:space="preserve">За двумя зайцами </w:t>
            </w:r>
            <w:r w:rsidRPr="00FD5439">
              <w:rPr>
                <w:b/>
                <w:bCs/>
              </w:rPr>
              <w:t>погонишься</w:t>
            </w:r>
            <w:r w:rsidR="00872932" w:rsidRPr="00FD5439">
              <w:rPr>
                <w:bCs/>
              </w:rPr>
              <w:t xml:space="preserve">* </w:t>
            </w:r>
            <w:r w:rsidRPr="00FD5439">
              <w:rPr>
                <w:bCs/>
              </w:rPr>
              <w:t xml:space="preserve"> ни одного</w:t>
            </w:r>
          </w:p>
          <w:p w:rsidR="00900C34" w:rsidRPr="00FD5439" w:rsidRDefault="00900C34" w:rsidP="00D207A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FD5439">
              <w:rPr>
                <w:bCs/>
              </w:rPr>
              <w:t>не поймаешь</w:t>
            </w:r>
            <w:r w:rsidR="00872932" w:rsidRPr="00FD5439">
              <w:rPr>
                <w:bCs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C34" w:rsidRPr="00FD5439" w:rsidRDefault="00900C34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C34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2932" w:rsidRPr="00FD5439" w:rsidRDefault="00900C34" w:rsidP="00D207A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FD5439">
              <w:rPr>
                <w:bCs/>
              </w:rPr>
              <w:t xml:space="preserve">Раз </w:t>
            </w:r>
            <w:r w:rsidRPr="00FD5439">
              <w:rPr>
                <w:b/>
                <w:bCs/>
              </w:rPr>
              <w:t xml:space="preserve">солгал </w:t>
            </w:r>
            <w:r w:rsidR="00872932" w:rsidRPr="00FD5439">
              <w:rPr>
                <w:bCs/>
              </w:rPr>
              <w:t>*</w:t>
            </w:r>
            <w:proofErr w:type="gramStart"/>
            <w:r w:rsidRPr="00FD5439">
              <w:rPr>
                <w:bCs/>
              </w:rPr>
              <w:t>на век</w:t>
            </w:r>
            <w:proofErr w:type="gramEnd"/>
            <w:r w:rsidRPr="00FD5439">
              <w:rPr>
                <w:bCs/>
              </w:rPr>
              <w:t xml:space="preserve"> лгуном стал</w:t>
            </w:r>
            <w:r w:rsidR="00872932" w:rsidRPr="00FD5439">
              <w:rPr>
                <w:bCs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C34" w:rsidRPr="00FD5439" w:rsidRDefault="00900C34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C34" w:rsidRPr="00FD5439" w:rsidTr="00B911F6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0C34" w:rsidRPr="00FD5439" w:rsidRDefault="00900C34" w:rsidP="00D207A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FD5439">
              <w:rPr>
                <w:bCs/>
              </w:rPr>
              <w:t xml:space="preserve">Острый язык </w:t>
            </w:r>
            <w:r w:rsidR="00872932" w:rsidRPr="00FD5439">
              <w:rPr>
                <w:bCs/>
              </w:rPr>
              <w:t>*</w:t>
            </w:r>
            <w:r w:rsidRPr="00FD5439">
              <w:rPr>
                <w:bCs/>
              </w:rPr>
              <w:t xml:space="preserve">дарование </w:t>
            </w:r>
            <w:r w:rsidR="00872932" w:rsidRPr="00FD5439">
              <w:rPr>
                <w:bCs/>
              </w:rPr>
              <w:t>*</w:t>
            </w:r>
            <w:r w:rsidRPr="00FD5439">
              <w:rPr>
                <w:b/>
                <w:bCs/>
              </w:rPr>
              <w:t>длинный</w:t>
            </w:r>
            <w:r w:rsidRPr="00FD5439">
              <w:rPr>
                <w:bCs/>
              </w:rPr>
              <w:t xml:space="preserve"> язык</w:t>
            </w:r>
            <w:r w:rsidR="00872932" w:rsidRPr="00FD5439">
              <w:rPr>
                <w:bCs/>
              </w:rPr>
              <w:t>*</w:t>
            </w:r>
          </w:p>
          <w:p w:rsidR="00900C34" w:rsidRPr="00FD5439" w:rsidRDefault="00872932" w:rsidP="00D207A0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FD5439">
              <w:rPr>
                <w:b/>
                <w:bCs/>
              </w:rPr>
              <w:t>н</w:t>
            </w:r>
            <w:r w:rsidR="00900C34" w:rsidRPr="00FD5439">
              <w:rPr>
                <w:b/>
                <w:bCs/>
              </w:rPr>
              <w:t>аказание</w:t>
            </w:r>
            <w:r w:rsidRPr="00FD5439">
              <w:rPr>
                <w:b/>
                <w:bCs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C34" w:rsidRPr="00FD5439" w:rsidRDefault="00900C34" w:rsidP="00D207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4D47" w:rsidRPr="00FD5439" w:rsidRDefault="00514D47" w:rsidP="00D207A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2932" w:rsidRPr="00FD5439" w:rsidRDefault="00110793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Ø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72932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ъясните правописание выделенных слов. </w:t>
      </w:r>
    </w:p>
    <w:p w:rsidR="00872932" w:rsidRPr="00FD5439" w:rsidRDefault="00110793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Ø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72932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берите синоним к слову ДАРОВАНИЕ.</w:t>
      </w:r>
    </w:p>
    <w:p w:rsidR="00565122" w:rsidRPr="00FD5439" w:rsidRDefault="00110793" w:rsidP="00D207A0">
      <w:pPr>
        <w:spacing w:after="0"/>
        <w:jc w:val="both"/>
        <w:rPr>
          <w:rStyle w:val="word"/>
          <w:rFonts w:ascii="Times New Roman" w:hAnsi="Times New Roman" w:cs="Times New Roman"/>
          <w:i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Ø </w:t>
      </w:r>
      <w:r w:rsidR="00B911F6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бъясните</w:t>
      </w:r>
      <w:r w:rsidR="00B911F6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B911F6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начение</w:t>
      </w:r>
      <w:r w:rsidR="00B911F6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 </w:t>
      </w:r>
      <w:r w:rsidR="00B911F6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лова НОША.</w:t>
      </w:r>
    </w:p>
    <w:p w:rsidR="00C2371F" w:rsidRPr="00FD5439" w:rsidRDefault="00C2371F" w:rsidP="00D207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</w:pPr>
    </w:p>
    <w:p w:rsidR="00D207A0" w:rsidRPr="00FD5439" w:rsidRDefault="00C2371F" w:rsidP="00D207A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Физминутка</w:t>
      </w:r>
      <w:proofErr w:type="spellEnd"/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глаз</w:t>
      </w:r>
    </w:p>
    <w:p w:rsidR="00C2371F" w:rsidRPr="00FD5439" w:rsidRDefault="00C2371F" w:rsidP="00D207A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122" w:rsidRPr="00FD5439" w:rsidRDefault="00565122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Б. 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Творческо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конструировани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с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элементами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441D" w:rsidRPr="00FD5439">
        <w:rPr>
          <w:rStyle w:val="word"/>
          <w:rFonts w:ascii="Times New Roman" w:hAnsi="Times New Roman" w:cs="Times New Roman"/>
          <w:sz w:val="24"/>
          <w:szCs w:val="24"/>
        </w:rPr>
        <w:t>взаимопрове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рки</w:t>
      </w:r>
      <w:proofErr w:type="gramStart"/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551FA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(</w:t>
      </w:r>
      <w:proofErr w:type="gramStart"/>
      <w:r w:rsidR="00551FA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551FA5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лайд 4)</w:t>
      </w:r>
      <w:r w:rsidR="0025608D" w:rsidRPr="00FD5439">
        <w:rPr>
          <w:rFonts w:ascii="Times New Roman" w:hAnsi="Times New Roman" w:cs="Times New Roman"/>
          <w:sz w:val="24"/>
          <w:szCs w:val="24"/>
        </w:rPr>
        <w:br/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Ø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Задание: з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аменит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ь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оединительны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конструкции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инонимичными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ессоюзными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</w:p>
    <w:p w:rsidR="00017989" w:rsidRPr="00FD5439" w:rsidRDefault="00565122" w:rsidP="00565122">
      <w:pPr>
        <w:spacing w:after="0"/>
        <w:jc w:val="both"/>
        <w:rPr>
          <w:rStyle w:val="word"/>
          <w:rFonts w:ascii="Times New Roman" w:hAnsi="Times New Roman" w:cs="Times New Roman"/>
          <w:i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ъяснит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ь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употреблени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наков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репинания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ыставляют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аллы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индивидуальны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карточки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ценивания</w:t>
      </w:r>
      <w:r w:rsidR="00017989" w:rsidRPr="00FD5439">
        <w:rPr>
          <w:rStyle w:val="word"/>
          <w:rFonts w:ascii="Times New Roman" w:hAnsi="Times New Roman" w:cs="Times New Roman"/>
          <w:i/>
          <w:sz w:val="24"/>
          <w:szCs w:val="24"/>
        </w:rPr>
        <w:t>. За каждый правильный ответ 0,25б.</w:t>
      </w:r>
    </w:p>
    <w:p w:rsidR="00D207A0" w:rsidRPr="00FD5439" w:rsidRDefault="0025608D" w:rsidP="00D2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1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вет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вс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ройде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а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равда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останется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D5439">
        <w:rPr>
          <w:rFonts w:ascii="Times New Roman" w:hAnsi="Times New Roman" w:cs="Times New Roman"/>
          <w:sz w:val="24"/>
          <w:szCs w:val="24"/>
        </w:rPr>
        <w:br/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2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Есл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раньш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встанешь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т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больш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делаешь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D5439">
        <w:rPr>
          <w:rFonts w:ascii="Times New Roman" w:hAnsi="Times New Roman" w:cs="Times New Roman"/>
          <w:sz w:val="24"/>
          <w:szCs w:val="24"/>
        </w:rPr>
        <w:br/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3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тары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люди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говоря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чт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дв</w:t>
      </w:r>
      <w:r w:rsidR="00ED3C32" w:rsidRPr="00FD5439">
        <w:rPr>
          <w:rStyle w:val="word"/>
          <w:rFonts w:ascii="Times New Roman" w:hAnsi="Times New Roman" w:cs="Times New Roman"/>
          <w:sz w:val="24"/>
          <w:szCs w:val="24"/>
        </w:rPr>
        <w:t>а</w:t>
      </w:r>
      <w:r w:rsidR="00017989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0516" w:rsidRPr="00FD5439">
        <w:rPr>
          <w:rStyle w:val="word"/>
          <w:rFonts w:ascii="Times New Roman" w:hAnsi="Times New Roman" w:cs="Times New Roman"/>
          <w:sz w:val="24"/>
          <w:szCs w:val="24"/>
        </w:rPr>
        <w:t>хитры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х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мудрого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еревесят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30CB" w:rsidRPr="00FD5439" w:rsidRDefault="00D207A0" w:rsidP="00D207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4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Наука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учит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много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а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жизнь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ещ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больш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608D" w:rsidRPr="00FD5439">
        <w:rPr>
          <w:rFonts w:ascii="Times New Roman" w:hAnsi="Times New Roman" w:cs="Times New Roman"/>
          <w:sz w:val="24"/>
          <w:szCs w:val="24"/>
        </w:rPr>
        <w:br/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5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Убедиться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пора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если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сделаешь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зло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то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жди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добра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608D" w:rsidRPr="00FD5439">
        <w:rPr>
          <w:rFonts w:ascii="Times New Roman" w:hAnsi="Times New Roman" w:cs="Times New Roman"/>
          <w:sz w:val="24"/>
          <w:szCs w:val="24"/>
        </w:rPr>
        <w:br/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С</w:t>
      </w:r>
      <w:r w:rsidR="00565122" w:rsidRPr="00FD5439">
        <w:rPr>
          <w:rStyle w:val="word"/>
          <w:rFonts w:ascii="Times New Roman" w:hAnsi="Times New Roman" w:cs="Times New Roman"/>
          <w:sz w:val="24"/>
          <w:szCs w:val="24"/>
        </w:rPr>
        <w:t>правка</w:t>
      </w:r>
      <w:r w:rsidR="0025608D" w:rsidRPr="00FD5439">
        <w:rPr>
          <w:rFonts w:ascii="Times New Roman" w:hAnsi="Times New Roman" w:cs="Times New Roman"/>
          <w:i/>
          <w:sz w:val="24"/>
          <w:szCs w:val="24"/>
        </w:rPr>
        <w:br/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1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На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вет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с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ройдет</w:t>
      </w:r>
      <w:r w:rsidR="006430CB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6430CB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равда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станется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551FA5" w:rsidRPr="00FD5439" w:rsidRDefault="0025608D" w:rsidP="00D2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2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Раньш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станешь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–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ольш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делаешь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FD5439">
        <w:rPr>
          <w:rFonts w:ascii="Times New Roman" w:hAnsi="Times New Roman" w:cs="Times New Roman"/>
          <w:i/>
          <w:sz w:val="24"/>
          <w:szCs w:val="24"/>
        </w:rPr>
        <w:br/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3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тары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люди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говорят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два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D0188B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хитры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х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мудрого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н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еревесят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 </w:t>
      </w:r>
      <w:r w:rsidRPr="00FD5439">
        <w:rPr>
          <w:rFonts w:ascii="Times New Roman" w:hAnsi="Times New Roman" w:cs="Times New Roman"/>
          <w:i/>
          <w:sz w:val="24"/>
          <w:szCs w:val="24"/>
        </w:rPr>
        <w:br/>
      </w:r>
      <w:r w:rsidR="00D207A0" w:rsidRPr="00FD5439">
        <w:rPr>
          <w:rStyle w:val="word"/>
          <w:rFonts w:ascii="Times New Roman" w:hAnsi="Times New Roman" w:cs="Times New Roman"/>
          <w:i/>
          <w:sz w:val="24"/>
          <w:szCs w:val="24"/>
        </w:rPr>
        <w:t>4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Наука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учит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много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–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жизнь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ещ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ольш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FD5439">
        <w:rPr>
          <w:rFonts w:ascii="Times New Roman" w:hAnsi="Times New Roman" w:cs="Times New Roman"/>
          <w:i/>
          <w:sz w:val="24"/>
          <w:szCs w:val="24"/>
        </w:rPr>
        <w:br/>
      </w:r>
      <w:r w:rsidR="00D207A0" w:rsidRPr="00FD5439">
        <w:rPr>
          <w:rStyle w:val="word"/>
          <w:rFonts w:ascii="Times New Roman" w:hAnsi="Times New Roman" w:cs="Times New Roman"/>
          <w:i/>
          <w:sz w:val="24"/>
          <w:szCs w:val="24"/>
        </w:rPr>
        <w:t>5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Убедиться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ора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делаешь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ло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–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не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жди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добра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(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0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25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алла</w:t>
      </w: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D0188B" w:rsidRPr="00FD5439" w:rsidRDefault="0025608D" w:rsidP="00565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543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551FA5" w:rsidRPr="00FD5439">
        <w:rPr>
          <w:rStyle w:val="word"/>
          <w:rFonts w:ascii="Times New Roman" w:hAnsi="Times New Roman" w:cs="Times New Roman"/>
          <w:sz w:val="24"/>
          <w:szCs w:val="24"/>
        </w:rPr>
        <w:t>Г.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565122" w:rsidRPr="00FD5439">
        <w:rPr>
          <w:rStyle w:val="word"/>
          <w:rFonts w:ascii="Times New Roman" w:hAnsi="Times New Roman" w:cs="Times New Roman"/>
          <w:sz w:val="24"/>
          <w:szCs w:val="24"/>
        </w:rPr>
        <w:t>П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азлы</w:t>
      </w:r>
      <w:proofErr w:type="spellEnd"/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3D9E" w:rsidRPr="00FD5439" w:rsidRDefault="00944EF6" w:rsidP="0056512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FD5439">
        <w:rPr>
          <w:rStyle w:val="word"/>
          <w:rFonts w:ascii="Times New Roman" w:hAnsi="Times New Roman" w:cs="Times New Roman"/>
          <w:sz w:val="24"/>
          <w:szCs w:val="24"/>
        </w:rPr>
        <w:t>Ø</w:t>
      </w:r>
      <w:r w:rsidR="00565122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адание</w:t>
      </w:r>
      <w:proofErr w:type="spellEnd"/>
      <w:r w:rsidR="00565122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: продолжить предложения, расставить знаки препинания и пояснить их постановку. </w:t>
      </w:r>
      <w:r w:rsidR="00551FA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ыставляют</w:t>
      </w:r>
      <w:r w:rsidR="00551FA5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551FA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аллы</w:t>
      </w:r>
      <w:r w:rsidR="00551FA5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551FA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в</w:t>
      </w:r>
      <w:r w:rsidR="00551FA5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551FA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индивидуальные</w:t>
      </w:r>
      <w:r w:rsidR="00551FA5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551FA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карточки</w:t>
      </w:r>
      <w:r w:rsidR="00551FA5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551FA5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ценивания</w:t>
      </w:r>
      <w:r w:rsidR="00565122" w:rsidRPr="00FD5439">
        <w:rPr>
          <w:rStyle w:val="word"/>
          <w:rFonts w:ascii="Times New Roman" w:hAnsi="Times New Roman" w:cs="Times New Roman"/>
          <w:i/>
          <w:sz w:val="24"/>
          <w:szCs w:val="24"/>
        </w:rPr>
        <w:t xml:space="preserve"> (4 балла)</w:t>
      </w:r>
      <w:r w:rsidR="0025608D" w:rsidRPr="00FD5439">
        <w:rPr>
          <w:rFonts w:ascii="Times New Roman" w:hAnsi="Times New Roman" w:cs="Times New Roman"/>
          <w:sz w:val="24"/>
          <w:szCs w:val="24"/>
        </w:rPr>
        <w:br/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1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Твой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труд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народ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207A0" w:rsidRPr="00FD5439">
        <w:rPr>
          <w:rStyle w:val="word"/>
          <w:rFonts w:ascii="Times New Roman" w:hAnsi="Times New Roman" w:cs="Times New Roman"/>
          <w:sz w:val="24"/>
          <w:szCs w:val="24"/>
        </w:rPr>
        <w:t>остался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(–)</w:t>
      </w:r>
      <w:r w:rsidR="0025608D" w:rsidRPr="00FD5439">
        <w:rPr>
          <w:rFonts w:ascii="Times New Roman" w:hAnsi="Times New Roman" w:cs="Times New Roman"/>
          <w:sz w:val="24"/>
          <w:szCs w:val="24"/>
        </w:rPr>
        <w:br/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2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Я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всегда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думал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думаю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(:)</w:t>
      </w:r>
      <w:r w:rsidR="0025608D" w:rsidRPr="00FD5439">
        <w:rPr>
          <w:rFonts w:ascii="Times New Roman" w:hAnsi="Times New Roman" w:cs="Times New Roman"/>
          <w:sz w:val="24"/>
          <w:szCs w:val="24"/>
        </w:rPr>
        <w:br/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3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Говори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мало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слушай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много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(,)</w:t>
      </w:r>
      <w:r w:rsidR="0025608D" w:rsidRPr="00FD5439">
        <w:rPr>
          <w:rFonts w:ascii="Times New Roman" w:hAnsi="Times New Roman" w:cs="Times New Roman"/>
          <w:sz w:val="24"/>
          <w:szCs w:val="24"/>
        </w:rPr>
        <w:br/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4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Смерть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не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страшна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для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="00D0188B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–)</w:t>
      </w:r>
      <w:r w:rsidR="0025608D" w:rsidRPr="00FD5439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Справка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3E3D9E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.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ез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горячей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любви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к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рирод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человек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н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может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ыть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художником</w:t>
      </w:r>
      <w:r w:rsidR="003E3D9E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D0188B" w:rsidRPr="00FD5439" w:rsidRDefault="00565122" w:rsidP="000B0A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</w:t>
      </w:r>
      <w:r w:rsidR="003E3D9E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..</w:t>
      </w:r>
      <w:r w:rsidR="003E3D9E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думай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ещ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больше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; </w:t>
      </w:r>
      <w:r w:rsidR="003E3D9E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..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остаются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его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дела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 ...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ты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напрасно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жил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ря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i/>
          <w:sz w:val="24"/>
          <w:szCs w:val="24"/>
        </w:rPr>
        <w:t>родился</w:t>
      </w:r>
      <w:r w:rsidR="0025608D" w:rsidRPr="00FD54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65122" w:rsidRPr="00FD5439" w:rsidRDefault="00AD2D6B" w:rsidP="000B0AC4">
      <w:pPr>
        <w:spacing w:after="0" w:line="360" w:lineRule="auto"/>
        <w:jc w:val="both"/>
        <w:rPr>
          <w:rStyle w:val="word"/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Ø Выполнить синтаксический разбор предложений по вариантам:</w:t>
      </w:r>
      <w:r w:rsidR="00C2371F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1в. - предложение 3,</w:t>
      </w:r>
      <w:r w:rsidR="00C2371F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 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 2в. – 4. </w:t>
      </w:r>
    </w:p>
    <w:p w:rsidR="00FD5439" w:rsidRPr="00FD5439" w:rsidRDefault="00FD5439" w:rsidP="000B0AC4">
      <w:pPr>
        <w:spacing w:after="0" w:line="360" w:lineRule="auto"/>
        <w:jc w:val="both"/>
        <w:rPr>
          <w:rStyle w:val="word"/>
          <w:rFonts w:ascii="Times New Roman" w:hAnsi="Times New Roman" w:cs="Times New Roman"/>
          <w:i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Ø </w:t>
      </w: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Творческое задание</w:t>
      </w:r>
    </w:p>
    <w:p w:rsidR="00FD5439" w:rsidRPr="00FD5439" w:rsidRDefault="00FD5439" w:rsidP="000B0A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Прокомментируйте одно из высказываний (3-5 предложений (письменно)).</w:t>
      </w:r>
    </w:p>
    <w:p w:rsidR="000B0AC4" w:rsidRPr="00FD5439" w:rsidRDefault="00ED3C32" w:rsidP="00017989">
      <w:pPr>
        <w:shd w:val="clear" w:color="auto" w:fill="FFFFFF"/>
        <w:spacing w:after="0" w:line="360" w:lineRule="auto"/>
        <w:jc w:val="both"/>
        <w:rPr>
          <w:rStyle w:val="word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Д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Тестовый</w:t>
      </w:r>
      <w:r w:rsidR="0025608D"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5608D" w:rsidRPr="00FD5439">
        <w:rPr>
          <w:rStyle w:val="word"/>
          <w:rFonts w:ascii="Times New Roman" w:hAnsi="Times New Roman" w:cs="Times New Roman"/>
          <w:sz w:val="24"/>
          <w:szCs w:val="24"/>
        </w:rPr>
        <w:t>лабиринт</w:t>
      </w:r>
      <w:r w:rsidR="00C2371F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. </w:t>
      </w:r>
      <w:r w:rsidR="00017989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проверка.</w:t>
      </w:r>
      <w:r w:rsidR="00FD5439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ЕРВ</w:t>
      </w:r>
    </w:p>
    <w:p w:rsidR="00017989" w:rsidRPr="00FD5439" w:rsidRDefault="00017989" w:rsidP="000B0A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i/>
          <w:sz w:val="24"/>
          <w:szCs w:val="24"/>
        </w:rPr>
        <w:t>Задание: выбрать правильный ответ и записать его (вариант ответа).</w:t>
      </w:r>
    </w:p>
    <w:p w:rsidR="00110793" w:rsidRPr="00FD5439" w:rsidRDefault="0025608D" w:rsidP="00024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1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Укажит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C3477" w:rsidRPr="00FD5439">
        <w:rPr>
          <w:rStyle w:val="word"/>
          <w:rFonts w:ascii="Times New Roman" w:hAnsi="Times New Roman" w:cs="Times New Roman"/>
          <w:sz w:val="24"/>
          <w:szCs w:val="24"/>
        </w:rPr>
        <w:t xml:space="preserve">бессоюзное 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сложно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5439">
        <w:rPr>
          <w:rStyle w:val="word"/>
          <w:rFonts w:ascii="Times New Roman" w:hAnsi="Times New Roman" w:cs="Times New Roman"/>
          <w:sz w:val="24"/>
          <w:szCs w:val="24"/>
        </w:rPr>
        <w:t>предложение</w:t>
      </w:r>
      <w:r w:rsidRPr="00FD54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3477" w:rsidRPr="00FD5439" w:rsidRDefault="00110793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ли, что под рыхлым снегом, если разгрести его ру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ми, еще можно найти свежие лесные цветы. </w:t>
      </w:r>
    </w:p>
    <w:p w:rsidR="001C3477" w:rsidRPr="00FD5439" w:rsidRDefault="00110793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 выдалось сырое и холодное, деревья были мокрые, в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ду 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ело неприветливо, уныло. </w:t>
      </w:r>
    </w:p>
    <w:p w:rsidR="000B0AC4" w:rsidRPr="00FD5439" w:rsidRDefault="00110793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овые деревья сомкнулись над головами бойцом, и солнце не могло пробиться сквозь листву.</w:t>
      </w:r>
    </w:p>
    <w:p w:rsidR="004B4409" w:rsidRPr="00FD5439" w:rsidRDefault="001C3477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hAnsi="Times New Roman" w:cs="Times New Roman"/>
          <w:sz w:val="24"/>
          <w:szCs w:val="24"/>
        </w:rPr>
        <w:t>2.</w:t>
      </w:r>
      <w:r w:rsidR="004B4409" w:rsidRPr="00FD5439">
        <w:rPr>
          <w:rFonts w:ascii="Times New Roman" w:hAnsi="Times New Roman" w:cs="Times New Roman"/>
          <w:sz w:val="24"/>
          <w:szCs w:val="24"/>
        </w:rPr>
        <w:t>Укажите, какие предложения соответствуют приведённой ниже схеме (учтите, что знаки препинания не расставлены</w:t>
      </w:r>
      <w:proofErr w:type="gramStart"/>
      <w:r w:rsidR="004B4409" w:rsidRPr="00FD5439">
        <w:rPr>
          <w:rFonts w:ascii="Times New Roman" w:hAnsi="Times New Roman" w:cs="Times New Roman"/>
          <w:sz w:val="24"/>
          <w:szCs w:val="24"/>
        </w:rPr>
        <w:t>):</w:t>
      </w:r>
      <w:r w:rsidR="000B0AC4" w:rsidRPr="00FD5439">
        <w:rPr>
          <w:rFonts w:ascii="Times New Roman" w:hAnsi="Times New Roman" w:cs="Times New Roman"/>
          <w:sz w:val="24"/>
          <w:szCs w:val="24"/>
        </w:rPr>
        <w:t xml:space="preserve"> </w:t>
      </w:r>
      <w:r w:rsidR="00110793" w:rsidRPr="00FD5439">
        <w:rPr>
          <w:rFonts w:ascii="Times New Roman" w:hAnsi="Times New Roman" w:cs="Times New Roman"/>
          <w:sz w:val="24"/>
          <w:szCs w:val="24"/>
        </w:rPr>
        <w:t xml:space="preserve"> </w:t>
      </w:r>
      <w:r w:rsidR="004B4409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[ ] — [ ]. </w:t>
      </w:r>
      <w:proofErr w:type="gramEnd"/>
    </w:p>
    <w:p w:rsidR="00C2371F" w:rsidRPr="00FD5439" w:rsidRDefault="001C3477" w:rsidP="00017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409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избежать стресса постарайтесь понять причину конфл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а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989" w:rsidRPr="00FD5439" w:rsidRDefault="001C3477" w:rsidP="000179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4409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решался будить жену она всю ночь укачивала Сонечку и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ремала только на рассвете.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="004B4409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достно захлопала в ладоши наконец-то сбывалась её давнишняя мечта!</w:t>
      </w:r>
      <w:r w:rsidR="004B4409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4409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звёзды на неб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ярко </w:t>
      </w:r>
      <w:proofErr w:type="gramStart"/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т</w:t>
      </w:r>
      <w:proofErr w:type="gramEnd"/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и лютой стужи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477" w:rsidRPr="00FD5439" w:rsidRDefault="001C3477" w:rsidP="00024918">
      <w:pPr>
        <w:pStyle w:val="leftmargin"/>
        <w:shd w:val="clear" w:color="auto" w:fill="FFFFFF"/>
        <w:spacing w:before="0" w:beforeAutospacing="0" w:after="0" w:afterAutospacing="0" w:line="360" w:lineRule="auto"/>
        <w:jc w:val="both"/>
      </w:pPr>
      <w:r w:rsidRPr="00FD5439">
        <w:rPr>
          <w:bCs/>
        </w:rPr>
        <w:t>3.</w:t>
      </w:r>
      <w:r w:rsidRPr="00FD5439">
        <w:t>Укажите бессоюзные сложные предложения, в которых на месте пропуска ставится двоеточие, так как вторая часть называет </w:t>
      </w:r>
      <w:r w:rsidRPr="00FD5439">
        <w:rPr>
          <w:i/>
          <w:iCs/>
        </w:rPr>
        <w:t>причину, основание</w:t>
      </w:r>
      <w:r w:rsidRPr="00FD5439">
        <w:t> того, о чём говорится в первой части:</w:t>
      </w:r>
    </w:p>
    <w:p w:rsidR="00C2371F" w:rsidRPr="00FD5439" w:rsidRDefault="001C3477" w:rsidP="00C237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о словом нужно честно_ оно высший подарок человеку.</w:t>
      </w:r>
    </w:p>
    <w:p w:rsidR="000B0AC4" w:rsidRPr="00FD5439" w:rsidRDefault="001C3477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ли Соколова положен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время_ он 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шел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AC4" w:rsidRPr="00FD5439" w:rsidRDefault="001C3477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 Петрович </w:t>
      </w:r>
      <w:proofErr w:type="gramStart"/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лся</w:t>
      </w:r>
      <w:proofErr w:type="gramEnd"/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чему ег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кто не ищет?</w:t>
      </w:r>
    </w:p>
    <w:p w:rsidR="000B0AC4" w:rsidRPr="00FD5439" w:rsidRDefault="001C3477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делал шагов десять и замер_ с улицы во двор вл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ли три чёрные машины.</w:t>
      </w:r>
    </w:p>
    <w:p w:rsidR="001C3477" w:rsidRPr="00FD5439" w:rsidRDefault="000B0AC4" w:rsidP="00024918">
      <w:pPr>
        <w:pStyle w:val="leftmargin"/>
        <w:shd w:val="clear" w:color="auto" w:fill="FFFFFF"/>
        <w:spacing w:before="0" w:beforeAutospacing="0" w:after="0" w:afterAutospacing="0" w:line="360" w:lineRule="auto"/>
        <w:jc w:val="both"/>
      </w:pPr>
      <w:r w:rsidRPr="00FD5439">
        <w:rPr>
          <w:bCs/>
        </w:rPr>
        <w:t>4</w:t>
      </w:r>
      <w:r w:rsidR="001C3477" w:rsidRPr="00FD5439">
        <w:rPr>
          <w:bCs/>
        </w:rPr>
        <w:t>.</w:t>
      </w:r>
      <w:r w:rsidR="001C3477" w:rsidRPr="00FD5439">
        <w:t xml:space="preserve"> Пунктуационная ошибка допущена в предложениях:</w:t>
      </w:r>
    </w:p>
    <w:p w:rsidR="001C3477" w:rsidRPr="00FD5439" w:rsidRDefault="001C3477" w:rsidP="000B0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се эти огромные богатства: нефть и газ, уголь и калийные соли, железные руды, бокситы, золото таит в себе земля.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 ес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довольствие без раскаяния.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глухом высоком ель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 страшно: он весь скрипит.</w:t>
      </w:r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станусь жив</w:t>
      </w:r>
      <w:proofErr w:type="gramStart"/>
      <w:r w:rsidR="00C2371F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проситься в лесники.</w:t>
      </w:r>
    </w:p>
    <w:p w:rsidR="00C2371F" w:rsidRPr="00FD5439" w:rsidRDefault="000B0AC4" w:rsidP="00C2371F">
      <w:pPr>
        <w:pStyle w:val="leftmargin"/>
        <w:shd w:val="clear" w:color="auto" w:fill="FFFFFF"/>
        <w:spacing w:before="0" w:beforeAutospacing="0" w:after="0" w:afterAutospacing="0" w:line="360" w:lineRule="auto"/>
        <w:jc w:val="both"/>
      </w:pPr>
      <w:r w:rsidRPr="00FD5439">
        <w:rPr>
          <w:bCs/>
        </w:rPr>
        <w:t>5</w:t>
      </w:r>
      <w:r w:rsidR="001C3477" w:rsidRPr="00FD5439">
        <w:rPr>
          <w:bCs/>
        </w:rPr>
        <w:t>.</w:t>
      </w:r>
      <w:r w:rsidR="001C3477" w:rsidRPr="00FD5439">
        <w:t>Знаки препинания расставлены правильно в предложениях:</w:t>
      </w:r>
    </w:p>
    <w:p w:rsidR="000B0AC4" w:rsidRPr="00FD5439" w:rsidRDefault="00C2371F" w:rsidP="00C2371F">
      <w:pPr>
        <w:pStyle w:val="leftmargin"/>
        <w:shd w:val="clear" w:color="auto" w:fill="FFFFFF"/>
        <w:spacing w:before="0" w:beforeAutospacing="0" w:after="0" w:afterAutospacing="0" w:line="360" w:lineRule="auto"/>
        <w:jc w:val="both"/>
      </w:pPr>
      <w:r w:rsidRPr="00FD5439">
        <w:t>а</w:t>
      </w:r>
      <w:r w:rsidR="001C3477" w:rsidRPr="00FD5439">
        <w:t xml:space="preserve">) «История государства Российского» есть не только создание великого учёного, </w:t>
      </w:r>
      <w:r w:rsidR="000B0AC4" w:rsidRPr="00FD5439">
        <w:t>но и подвиг честного человека.</w:t>
      </w:r>
    </w:p>
    <w:p w:rsidR="000B0AC4" w:rsidRPr="00FD5439" w:rsidRDefault="00C2371F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листьях деревьев, на траве, на крышах домов и сараев, покрытых камышом, всюду до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дня лежала обильная роса.</w:t>
      </w:r>
    </w:p>
    <w:p w:rsidR="000B0AC4" w:rsidRPr="00FD5439" w:rsidRDefault="00C2371F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ведение </w:t>
      </w:r>
      <w:proofErr w:type="spellStart"/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уль</w:t>
      </w: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proofErr w:type="spellEnd"/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сценивали по-разному -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одобрял, кто-то порицал, кто-то сдержанн</w:t>
      </w:r>
      <w:r w:rsidR="000B0AC4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малкивал.</w:t>
      </w:r>
    </w:p>
    <w:p w:rsidR="005941BE" w:rsidRPr="00FD5439" w:rsidRDefault="00C2371F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C3477" w:rsidRPr="00FD5439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чешь добиться успеха — приложи максимум усилий.</w:t>
      </w:r>
    </w:p>
    <w:p w:rsidR="004B4409" w:rsidRPr="00FD5439" w:rsidRDefault="005941BE" w:rsidP="000B0A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те свою работу.</w:t>
      </w:r>
      <w:r w:rsidR="000B0AC4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 верно - поставьте «5»,</w:t>
      </w:r>
      <w:r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пустили одну ошибку</w:t>
      </w:r>
      <w:r w:rsidR="000B0AC4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«4», </w:t>
      </w:r>
      <w:r w:rsidR="000B0AC4"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5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е ошибки – «3». Если больше двух ошибок, мы поработаем над изучением темы дома и завтра на уроке.</w:t>
      </w:r>
    </w:p>
    <w:p w:rsidR="00944EF6" w:rsidRPr="00FD5439" w:rsidRDefault="00ED3C32" w:rsidP="00944EF6">
      <w:pPr>
        <w:pStyle w:val="a5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FD5439">
        <w:rPr>
          <w:bCs/>
        </w:rPr>
        <w:t xml:space="preserve">5. Итоги </w:t>
      </w:r>
      <w:r w:rsidR="004B4409" w:rsidRPr="00FD5439">
        <w:rPr>
          <w:bCs/>
        </w:rPr>
        <w:t>урока.</w:t>
      </w:r>
      <w:r w:rsidR="000B0AC4" w:rsidRPr="00FD5439">
        <w:t xml:space="preserve"> </w:t>
      </w:r>
      <w:r w:rsidR="004B4409" w:rsidRPr="00FD5439">
        <w:rPr>
          <w:shd w:val="clear" w:color="auto" w:fill="FFFFFF"/>
        </w:rPr>
        <w:t>Рефлексия</w:t>
      </w:r>
      <w:r w:rsidRPr="00FD5439">
        <w:rPr>
          <w:shd w:val="clear" w:color="auto" w:fill="FFFFFF"/>
        </w:rPr>
        <w:t>.</w:t>
      </w:r>
    </w:p>
    <w:p w:rsidR="00387B64" w:rsidRPr="00FD5439" w:rsidRDefault="00387B64" w:rsidP="00944EF6">
      <w:pPr>
        <w:pStyle w:val="a5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FD5439">
        <w:t xml:space="preserve">Самооценка работы на уроке. Поставьте знак препинания: Хвалить </w:t>
      </w:r>
      <w:proofErr w:type="gramStart"/>
      <w:r w:rsidRPr="00FD5439">
        <w:t>нельзя</w:t>
      </w:r>
      <w:proofErr w:type="gramEnd"/>
      <w:r w:rsidRPr="00FD5439">
        <w:t xml:space="preserve"> ругать.</w:t>
      </w:r>
    </w:p>
    <w:p w:rsidR="00944EF6" w:rsidRPr="00FD5439" w:rsidRDefault="00944EF6" w:rsidP="00944EF6">
      <w:pPr>
        <w:pStyle w:val="a5"/>
        <w:shd w:val="clear" w:color="auto" w:fill="FFFFFF"/>
        <w:spacing w:before="0" w:beforeAutospacing="0" w:after="150" w:afterAutospacing="0"/>
        <w:jc w:val="both"/>
      </w:pPr>
      <w:r w:rsidRPr="00FD5439">
        <w:rPr>
          <w:b/>
          <w:bCs/>
        </w:rPr>
        <w:t xml:space="preserve"> - </w:t>
      </w:r>
      <w:r w:rsidRPr="00FD5439">
        <w:t>Итак, пришла пора подвести итоги. Вы сдаёте таблицу самооценки. Если вы поставили себе 0 баллов, не отчаивайтесь: вы обнаружили пробелы, которые предстоит восполнить.</w:t>
      </w:r>
    </w:p>
    <w:p w:rsidR="00944EF6" w:rsidRPr="00FD5439" w:rsidRDefault="00944EF6" w:rsidP="00944EF6">
      <w:pPr>
        <w:pStyle w:val="a5"/>
        <w:shd w:val="clear" w:color="auto" w:fill="FFFFFF"/>
        <w:spacing w:before="0" w:beforeAutospacing="0" w:after="150" w:afterAutospacing="0"/>
        <w:jc w:val="both"/>
        <w:rPr>
          <w:i/>
        </w:rPr>
      </w:pPr>
      <w:r w:rsidRPr="00FD5439">
        <w:rPr>
          <w:rStyle w:val="word"/>
          <w:i/>
        </w:rPr>
        <w:t>Ø</w:t>
      </w:r>
      <w:r w:rsidRPr="00FD5439">
        <w:rPr>
          <w:i/>
        </w:rPr>
        <w:t xml:space="preserve"> Как вы думаете, были ли реализованы  на  цели, которые поставили в начале</w:t>
      </w:r>
      <w:r w:rsidRPr="00FD5439">
        <w:rPr>
          <w:bCs/>
          <w:i/>
        </w:rPr>
        <w:t> урока?</w:t>
      </w:r>
    </w:p>
    <w:p w:rsidR="00944EF6" w:rsidRPr="00FD5439" w:rsidRDefault="00944EF6" w:rsidP="00944EF6">
      <w:pPr>
        <w:pStyle w:val="a5"/>
        <w:shd w:val="clear" w:color="auto" w:fill="FFFFFF"/>
        <w:spacing w:before="0" w:beforeAutospacing="0" w:after="150" w:afterAutospacing="0"/>
        <w:jc w:val="both"/>
      </w:pPr>
      <w:r w:rsidRPr="00FD5439">
        <w:rPr>
          <w:rStyle w:val="word"/>
          <w:i/>
        </w:rPr>
        <w:t>Ø</w:t>
      </w:r>
      <w:r w:rsidRPr="00FD5439">
        <w:rPr>
          <w:i/>
        </w:rPr>
        <w:t xml:space="preserve"> Какими словами описали бы вы своё состояние после урока</w:t>
      </w:r>
      <w:r w:rsidRPr="00FD5439">
        <w:t>?</w:t>
      </w:r>
    </w:p>
    <w:p w:rsidR="004B4409" w:rsidRPr="00FD5439" w:rsidRDefault="004B4409" w:rsidP="00944EF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FD5439">
        <w:t xml:space="preserve">Прием «РЮКЗАК». </w:t>
      </w:r>
    </w:p>
    <w:p w:rsidR="00ED3C32" w:rsidRPr="00FD5439" w:rsidRDefault="004B4409" w:rsidP="00944E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</w:rPr>
        <w:t>Рюкзак перемещается от одного учащегося к другому. Каждый не просто фиксирует успех, но и приводит конкретный пример. Если нужно собраться с мыслями, можно «пропустить ход"</w:t>
      </w:r>
      <w:r w:rsidR="00ED3C32" w:rsidRPr="00FD5439">
        <w:rPr>
          <w:rFonts w:ascii="Times New Roman" w:hAnsi="Times New Roman" w:cs="Times New Roman"/>
          <w:sz w:val="24"/>
          <w:szCs w:val="24"/>
        </w:rPr>
        <w:t>. Пример: я научился составлять…</w:t>
      </w:r>
      <w:r w:rsidRPr="00FD5439">
        <w:rPr>
          <w:rFonts w:ascii="Times New Roman" w:hAnsi="Times New Roman" w:cs="Times New Roman"/>
          <w:sz w:val="24"/>
          <w:szCs w:val="24"/>
        </w:rPr>
        <w:t xml:space="preserve">; я разобрался </w:t>
      </w:r>
      <w:proofErr w:type="gramStart"/>
      <w:r w:rsidRPr="00FD54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5439">
        <w:rPr>
          <w:rFonts w:ascii="Times New Roman" w:hAnsi="Times New Roman" w:cs="Times New Roman"/>
          <w:sz w:val="24"/>
          <w:szCs w:val="24"/>
        </w:rPr>
        <w:t xml:space="preserve"> </w:t>
      </w:r>
      <w:r w:rsidR="00ED3C32" w:rsidRPr="00FD5439">
        <w:rPr>
          <w:rFonts w:ascii="Times New Roman" w:hAnsi="Times New Roman" w:cs="Times New Roman"/>
          <w:sz w:val="24"/>
          <w:szCs w:val="24"/>
        </w:rPr>
        <w:t>…</w:t>
      </w:r>
      <w:r w:rsidRPr="00FD543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FD543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FD5439">
        <w:rPr>
          <w:rFonts w:ascii="Times New Roman" w:hAnsi="Times New Roman" w:cs="Times New Roman"/>
          <w:sz w:val="24"/>
          <w:szCs w:val="24"/>
        </w:rPr>
        <w:t xml:space="preserve"> наконец-то запомнил</w:t>
      </w:r>
      <w:r w:rsidR="00ED3C32" w:rsidRPr="00FD5439">
        <w:rPr>
          <w:rFonts w:ascii="Times New Roman" w:hAnsi="Times New Roman" w:cs="Times New Roman"/>
          <w:sz w:val="24"/>
          <w:szCs w:val="24"/>
        </w:rPr>
        <w:t>…</w:t>
      </w:r>
      <w:r w:rsidR="00944EF6" w:rsidRPr="00FD5439">
        <w:rPr>
          <w:rFonts w:ascii="Times New Roman" w:hAnsi="Times New Roman" w:cs="Times New Roman"/>
          <w:sz w:val="24"/>
          <w:szCs w:val="24"/>
        </w:rPr>
        <w:t>, я испытывал трудности…</w:t>
      </w:r>
    </w:p>
    <w:p w:rsidR="004B4409" w:rsidRPr="00FD5439" w:rsidRDefault="00ED3C32" w:rsidP="00ED3C3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439">
        <w:rPr>
          <w:rFonts w:ascii="Times New Roman" w:hAnsi="Times New Roman" w:cs="Times New Roman"/>
          <w:sz w:val="24"/>
          <w:szCs w:val="24"/>
        </w:rPr>
        <w:t xml:space="preserve">6. </w:t>
      </w:r>
      <w:r w:rsidR="004B4409" w:rsidRPr="00FD5439">
        <w:rPr>
          <w:rFonts w:ascii="Times New Roman" w:hAnsi="Times New Roman" w:cs="Times New Roman"/>
          <w:bCs/>
          <w:sz w:val="24"/>
          <w:szCs w:val="24"/>
        </w:rPr>
        <w:t>Сообщение домашнего задания.</w:t>
      </w:r>
    </w:p>
    <w:p w:rsidR="004E464B" w:rsidRPr="00FD5439" w:rsidRDefault="00944EF6" w:rsidP="00ED3C3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439">
        <w:rPr>
          <w:rStyle w:val="word"/>
          <w:rFonts w:ascii="Times New Roman" w:hAnsi="Times New Roman" w:cs="Times New Roman"/>
          <w:sz w:val="24"/>
          <w:szCs w:val="24"/>
        </w:rPr>
        <w:t>Ø</w:t>
      </w:r>
      <w:r w:rsidRPr="00FD5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64B" w:rsidRPr="00FD5439">
        <w:rPr>
          <w:rFonts w:ascii="Times New Roman" w:hAnsi="Times New Roman" w:cs="Times New Roman"/>
          <w:bCs/>
          <w:sz w:val="24"/>
          <w:szCs w:val="24"/>
        </w:rPr>
        <w:t>Дифференцированные задания:</w:t>
      </w:r>
    </w:p>
    <w:p w:rsidR="00D74D65" w:rsidRPr="00FD5439" w:rsidRDefault="004E464B" w:rsidP="00ED3C3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5439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="00D74D65" w:rsidRPr="00FD5439">
        <w:rPr>
          <w:rFonts w:ascii="Times New Roman" w:hAnsi="Times New Roman" w:cs="Times New Roman"/>
          <w:bCs/>
          <w:i/>
          <w:sz w:val="24"/>
          <w:szCs w:val="24"/>
        </w:rPr>
        <w:t>Выполнить упражнение 3 (с. 140-141)</w:t>
      </w:r>
      <w:r w:rsidRPr="00FD543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E464B" w:rsidRPr="00FD5439" w:rsidRDefault="00944EF6" w:rsidP="00ED3C3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439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4E464B" w:rsidRPr="00FD5439">
        <w:rPr>
          <w:rFonts w:ascii="Times New Roman" w:hAnsi="Times New Roman" w:cs="Times New Roman"/>
          <w:bCs/>
          <w:i/>
          <w:sz w:val="24"/>
          <w:szCs w:val="24"/>
        </w:rPr>
        <w:t>Составить БСП с разными смысловыми отношениями между частями (3-5), выполнить синтаксический разбор 1 предложения</w:t>
      </w:r>
      <w:r w:rsidR="004E464B" w:rsidRPr="00FD543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B4409" w:rsidRPr="00FD5439" w:rsidRDefault="004B4409" w:rsidP="000B0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B4409" w:rsidRPr="00FD5439" w:rsidSect="006430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2EDA"/>
    <w:multiLevelType w:val="multilevel"/>
    <w:tmpl w:val="4A06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64EFA"/>
    <w:multiLevelType w:val="multilevel"/>
    <w:tmpl w:val="4BBE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711CC"/>
    <w:multiLevelType w:val="hybridMultilevel"/>
    <w:tmpl w:val="E24C19E4"/>
    <w:lvl w:ilvl="0" w:tplc="AC92DD5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373FD"/>
    <w:multiLevelType w:val="multilevel"/>
    <w:tmpl w:val="F8DA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21529"/>
    <w:multiLevelType w:val="multilevel"/>
    <w:tmpl w:val="0558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D7F9C"/>
    <w:multiLevelType w:val="multilevel"/>
    <w:tmpl w:val="B98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14C11"/>
    <w:multiLevelType w:val="hybridMultilevel"/>
    <w:tmpl w:val="D096C602"/>
    <w:lvl w:ilvl="0" w:tplc="986007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16FB"/>
    <w:multiLevelType w:val="multilevel"/>
    <w:tmpl w:val="CBF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20C5C"/>
    <w:multiLevelType w:val="multilevel"/>
    <w:tmpl w:val="C34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08D"/>
    <w:rsid w:val="00017989"/>
    <w:rsid w:val="00024918"/>
    <w:rsid w:val="00081E5A"/>
    <w:rsid w:val="000B0AC4"/>
    <w:rsid w:val="000F4E77"/>
    <w:rsid w:val="00110793"/>
    <w:rsid w:val="0016441D"/>
    <w:rsid w:val="001A5B55"/>
    <w:rsid w:val="001C3477"/>
    <w:rsid w:val="0025608D"/>
    <w:rsid w:val="002A2459"/>
    <w:rsid w:val="00387B64"/>
    <w:rsid w:val="003D3747"/>
    <w:rsid w:val="003E3D9E"/>
    <w:rsid w:val="004B4409"/>
    <w:rsid w:val="004E464B"/>
    <w:rsid w:val="00500516"/>
    <w:rsid w:val="00511C61"/>
    <w:rsid w:val="00514D47"/>
    <w:rsid w:val="00521EA1"/>
    <w:rsid w:val="00522089"/>
    <w:rsid w:val="00526F93"/>
    <w:rsid w:val="00537AC4"/>
    <w:rsid w:val="00551FA5"/>
    <w:rsid w:val="00565122"/>
    <w:rsid w:val="0059029D"/>
    <w:rsid w:val="005941BE"/>
    <w:rsid w:val="005A5B3D"/>
    <w:rsid w:val="005C119E"/>
    <w:rsid w:val="005D66E1"/>
    <w:rsid w:val="005E2100"/>
    <w:rsid w:val="006430CB"/>
    <w:rsid w:val="006B575D"/>
    <w:rsid w:val="007323E2"/>
    <w:rsid w:val="007717CA"/>
    <w:rsid w:val="00771F51"/>
    <w:rsid w:val="007A56C6"/>
    <w:rsid w:val="00803032"/>
    <w:rsid w:val="00816203"/>
    <w:rsid w:val="00872932"/>
    <w:rsid w:val="00894BEE"/>
    <w:rsid w:val="008D61C3"/>
    <w:rsid w:val="008E2AD7"/>
    <w:rsid w:val="00900C34"/>
    <w:rsid w:val="00917AE3"/>
    <w:rsid w:val="00944EF6"/>
    <w:rsid w:val="009569EC"/>
    <w:rsid w:val="009E431F"/>
    <w:rsid w:val="00AA4165"/>
    <w:rsid w:val="00AD2D6B"/>
    <w:rsid w:val="00AE6DF1"/>
    <w:rsid w:val="00AF0229"/>
    <w:rsid w:val="00B21464"/>
    <w:rsid w:val="00B911F6"/>
    <w:rsid w:val="00BC640B"/>
    <w:rsid w:val="00C2371F"/>
    <w:rsid w:val="00C838A5"/>
    <w:rsid w:val="00CE666A"/>
    <w:rsid w:val="00D0188B"/>
    <w:rsid w:val="00D207A0"/>
    <w:rsid w:val="00D74D65"/>
    <w:rsid w:val="00DF4A7D"/>
    <w:rsid w:val="00EB59DD"/>
    <w:rsid w:val="00ED3C32"/>
    <w:rsid w:val="00EF3394"/>
    <w:rsid w:val="00F15291"/>
    <w:rsid w:val="00F834E5"/>
    <w:rsid w:val="00F9438B"/>
    <w:rsid w:val="00FB1DEE"/>
    <w:rsid w:val="00FC2C26"/>
    <w:rsid w:val="00FD5439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25608D"/>
  </w:style>
  <w:style w:type="table" w:styleId="a3">
    <w:name w:val="Table Grid"/>
    <w:basedOn w:val="a1"/>
    <w:uiPriority w:val="59"/>
    <w:rsid w:val="0052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14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C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B575D"/>
    <w:rPr>
      <w:i/>
      <w:iCs/>
    </w:rPr>
  </w:style>
  <w:style w:type="paragraph" w:customStyle="1" w:styleId="leftmargin">
    <w:name w:val="left_margin"/>
    <w:basedOn w:val="a"/>
    <w:rsid w:val="004B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3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F697-6A7D-4A77-93EB-88496E0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03-28T14:33:00Z</dcterms:created>
  <dcterms:modified xsi:type="dcterms:W3CDTF">2021-03-30T04:38:00Z</dcterms:modified>
</cp:coreProperties>
</file>